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6B6AF411" w14:textId="381B5B07" w:rsidR="00B15FF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9073876" w:history="1">
            <w:r w:rsidR="00B15FF3" w:rsidRPr="002C6B3A">
              <w:rPr>
                <w:rStyle w:val="Collegamentoipertestuale"/>
                <w:rFonts w:ascii="Aptos" w:hAnsi="Aptos"/>
                <w:b/>
                <w:bCs/>
                <w:noProof/>
              </w:rPr>
              <w:t>1 Introduction</w:t>
            </w:r>
            <w:r w:rsidR="00B15FF3">
              <w:rPr>
                <w:noProof/>
                <w:webHidden/>
              </w:rPr>
              <w:tab/>
            </w:r>
            <w:r w:rsidR="00B15FF3">
              <w:rPr>
                <w:noProof/>
                <w:webHidden/>
              </w:rPr>
              <w:fldChar w:fldCharType="begin"/>
            </w:r>
            <w:r w:rsidR="00B15FF3">
              <w:rPr>
                <w:noProof/>
                <w:webHidden/>
              </w:rPr>
              <w:instrText xml:space="preserve"> PAGEREF _Toc169073876 \h </w:instrText>
            </w:r>
            <w:r w:rsidR="00B15FF3">
              <w:rPr>
                <w:noProof/>
                <w:webHidden/>
              </w:rPr>
            </w:r>
            <w:r w:rsidR="00B15FF3">
              <w:rPr>
                <w:noProof/>
                <w:webHidden/>
              </w:rPr>
              <w:fldChar w:fldCharType="separate"/>
            </w:r>
            <w:r w:rsidR="00F85CB1">
              <w:rPr>
                <w:noProof/>
                <w:webHidden/>
              </w:rPr>
              <w:t>3</w:t>
            </w:r>
            <w:r w:rsidR="00B15FF3">
              <w:rPr>
                <w:noProof/>
                <w:webHidden/>
              </w:rPr>
              <w:fldChar w:fldCharType="end"/>
            </w:r>
          </w:hyperlink>
        </w:p>
        <w:p w14:paraId="01222285" w14:textId="21ADB3FC" w:rsidR="00B15FF3" w:rsidRDefault="00000000">
          <w:pPr>
            <w:pStyle w:val="Sommario1"/>
            <w:tabs>
              <w:tab w:val="right" w:leader="dot" w:pos="9628"/>
            </w:tabs>
            <w:rPr>
              <w:rFonts w:eastAsiaTheme="minorEastAsia"/>
              <w:noProof/>
              <w:sz w:val="24"/>
              <w:szCs w:val="24"/>
              <w:lang w:eastAsia="en-GB"/>
            </w:rPr>
          </w:pPr>
          <w:hyperlink w:anchor="_Toc169073877" w:history="1">
            <w:r w:rsidR="00B15FF3" w:rsidRPr="002C6B3A">
              <w:rPr>
                <w:rStyle w:val="Collegamentoipertestuale"/>
                <w:b/>
                <w:bCs/>
                <w:noProof/>
              </w:rPr>
              <w:t>2 Entrepreneurs</w:t>
            </w:r>
            <w:r w:rsidR="00B15FF3">
              <w:rPr>
                <w:noProof/>
                <w:webHidden/>
              </w:rPr>
              <w:tab/>
            </w:r>
            <w:r w:rsidR="00B15FF3">
              <w:rPr>
                <w:noProof/>
                <w:webHidden/>
              </w:rPr>
              <w:fldChar w:fldCharType="begin"/>
            </w:r>
            <w:r w:rsidR="00B15FF3">
              <w:rPr>
                <w:noProof/>
                <w:webHidden/>
              </w:rPr>
              <w:instrText xml:space="preserve"> PAGEREF _Toc169073877 \h </w:instrText>
            </w:r>
            <w:r w:rsidR="00B15FF3">
              <w:rPr>
                <w:noProof/>
                <w:webHidden/>
              </w:rPr>
            </w:r>
            <w:r w:rsidR="00B15FF3">
              <w:rPr>
                <w:noProof/>
                <w:webHidden/>
              </w:rPr>
              <w:fldChar w:fldCharType="separate"/>
            </w:r>
            <w:r w:rsidR="00F85CB1">
              <w:rPr>
                <w:noProof/>
                <w:webHidden/>
              </w:rPr>
              <w:t>5</w:t>
            </w:r>
            <w:r w:rsidR="00B15FF3">
              <w:rPr>
                <w:noProof/>
                <w:webHidden/>
              </w:rPr>
              <w:fldChar w:fldCharType="end"/>
            </w:r>
          </w:hyperlink>
        </w:p>
        <w:p w14:paraId="159302FD" w14:textId="392D5478" w:rsidR="00B15FF3" w:rsidRDefault="00000000">
          <w:pPr>
            <w:pStyle w:val="Sommario1"/>
            <w:tabs>
              <w:tab w:val="right" w:leader="dot" w:pos="9628"/>
            </w:tabs>
            <w:rPr>
              <w:rFonts w:eastAsiaTheme="minorEastAsia"/>
              <w:noProof/>
              <w:sz w:val="24"/>
              <w:szCs w:val="24"/>
              <w:lang w:eastAsia="en-GB"/>
            </w:rPr>
          </w:pPr>
          <w:hyperlink w:anchor="_Toc169073878" w:history="1">
            <w:r w:rsidR="00B15FF3" w:rsidRPr="002C6B3A">
              <w:rPr>
                <w:rStyle w:val="Collegamentoipertestuale"/>
                <w:b/>
                <w:bCs/>
                <w:noProof/>
              </w:rPr>
              <w:t>3 J-Curve, TRL, Start-ups</w:t>
            </w:r>
            <w:r w:rsidR="00B15FF3">
              <w:rPr>
                <w:noProof/>
                <w:webHidden/>
              </w:rPr>
              <w:tab/>
            </w:r>
            <w:r w:rsidR="00B15FF3">
              <w:rPr>
                <w:noProof/>
                <w:webHidden/>
              </w:rPr>
              <w:fldChar w:fldCharType="begin"/>
            </w:r>
            <w:r w:rsidR="00B15FF3">
              <w:rPr>
                <w:noProof/>
                <w:webHidden/>
              </w:rPr>
              <w:instrText xml:space="preserve"> PAGEREF _Toc169073878 \h </w:instrText>
            </w:r>
            <w:r w:rsidR="00B15FF3">
              <w:rPr>
                <w:noProof/>
                <w:webHidden/>
              </w:rPr>
            </w:r>
            <w:r w:rsidR="00B15FF3">
              <w:rPr>
                <w:noProof/>
                <w:webHidden/>
              </w:rPr>
              <w:fldChar w:fldCharType="separate"/>
            </w:r>
            <w:r w:rsidR="00F85CB1">
              <w:rPr>
                <w:noProof/>
                <w:webHidden/>
              </w:rPr>
              <w:t>7</w:t>
            </w:r>
            <w:r w:rsidR="00B15FF3">
              <w:rPr>
                <w:noProof/>
                <w:webHidden/>
              </w:rPr>
              <w:fldChar w:fldCharType="end"/>
            </w:r>
          </w:hyperlink>
        </w:p>
        <w:p w14:paraId="43E66001" w14:textId="0E50A29B" w:rsidR="00B15FF3" w:rsidRDefault="00000000">
          <w:pPr>
            <w:pStyle w:val="Sommario1"/>
            <w:tabs>
              <w:tab w:val="right" w:leader="dot" w:pos="9628"/>
            </w:tabs>
            <w:rPr>
              <w:rFonts w:eastAsiaTheme="minorEastAsia"/>
              <w:noProof/>
              <w:sz w:val="24"/>
              <w:szCs w:val="24"/>
              <w:lang w:eastAsia="en-GB"/>
            </w:rPr>
          </w:pPr>
          <w:hyperlink w:anchor="_Toc169073879" w:history="1">
            <w:r w:rsidR="00B15FF3" w:rsidRPr="002C6B3A">
              <w:rPr>
                <w:rStyle w:val="Collegamentoipertestuale"/>
                <w:b/>
                <w:bCs/>
                <w:noProof/>
              </w:rPr>
              <w:t>4 Problems and Solutions</w:t>
            </w:r>
            <w:r w:rsidR="00B15FF3">
              <w:rPr>
                <w:noProof/>
                <w:webHidden/>
              </w:rPr>
              <w:tab/>
            </w:r>
            <w:r w:rsidR="00B15FF3">
              <w:rPr>
                <w:noProof/>
                <w:webHidden/>
              </w:rPr>
              <w:fldChar w:fldCharType="begin"/>
            </w:r>
            <w:r w:rsidR="00B15FF3">
              <w:rPr>
                <w:noProof/>
                <w:webHidden/>
              </w:rPr>
              <w:instrText xml:space="preserve"> PAGEREF _Toc169073879 \h </w:instrText>
            </w:r>
            <w:r w:rsidR="00B15FF3">
              <w:rPr>
                <w:noProof/>
                <w:webHidden/>
              </w:rPr>
            </w:r>
            <w:r w:rsidR="00B15FF3">
              <w:rPr>
                <w:noProof/>
                <w:webHidden/>
              </w:rPr>
              <w:fldChar w:fldCharType="separate"/>
            </w:r>
            <w:r w:rsidR="00F85CB1">
              <w:rPr>
                <w:noProof/>
                <w:webHidden/>
              </w:rPr>
              <w:t>11</w:t>
            </w:r>
            <w:r w:rsidR="00B15FF3">
              <w:rPr>
                <w:noProof/>
                <w:webHidden/>
              </w:rPr>
              <w:fldChar w:fldCharType="end"/>
            </w:r>
          </w:hyperlink>
        </w:p>
        <w:p w14:paraId="77FDDF43" w14:textId="70CAAA9E" w:rsidR="00B15FF3" w:rsidRPr="002A6F38" w:rsidRDefault="00000000">
          <w:pPr>
            <w:pStyle w:val="Sommario2"/>
            <w:tabs>
              <w:tab w:val="right" w:leader="dot" w:pos="9628"/>
            </w:tabs>
            <w:rPr>
              <w:rFonts w:eastAsiaTheme="minorEastAsia"/>
              <w:noProof/>
              <w:sz w:val="24"/>
              <w:szCs w:val="24"/>
              <w:lang w:eastAsia="en-GB"/>
            </w:rPr>
          </w:pPr>
          <w:hyperlink w:anchor="_Toc169073880" w:history="1">
            <w:r w:rsidR="00B15FF3" w:rsidRPr="002A6F38">
              <w:rPr>
                <w:rStyle w:val="Collegamentoipertestuale"/>
                <w:noProof/>
              </w:rPr>
              <w:t>4.1 Problem/Solution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0 \h </w:instrText>
            </w:r>
            <w:r w:rsidR="00B15FF3" w:rsidRPr="002A6F38">
              <w:rPr>
                <w:noProof/>
                <w:webHidden/>
              </w:rPr>
            </w:r>
            <w:r w:rsidR="00B15FF3" w:rsidRPr="002A6F38">
              <w:rPr>
                <w:noProof/>
                <w:webHidden/>
              </w:rPr>
              <w:fldChar w:fldCharType="separate"/>
            </w:r>
            <w:r w:rsidR="00F85CB1">
              <w:rPr>
                <w:noProof/>
                <w:webHidden/>
              </w:rPr>
              <w:t>15</w:t>
            </w:r>
            <w:r w:rsidR="00B15FF3" w:rsidRPr="002A6F38">
              <w:rPr>
                <w:noProof/>
                <w:webHidden/>
              </w:rPr>
              <w:fldChar w:fldCharType="end"/>
            </w:r>
          </w:hyperlink>
        </w:p>
        <w:p w14:paraId="616B0E37" w14:textId="6CAC855D" w:rsidR="00B15FF3" w:rsidRPr="002A6F38" w:rsidRDefault="00000000">
          <w:pPr>
            <w:pStyle w:val="Sommario2"/>
            <w:tabs>
              <w:tab w:val="right" w:leader="dot" w:pos="9628"/>
            </w:tabs>
            <w:rPr>
              <w:rFonts w:eastAsiaTheme="minorEastAsia"/>
              <w:noProof/>
              <w:sz w:val="24"/>
              <w:szCs w:val="24"/>
              <w:lang w:eastAsia="en-GB"/>
            </w:rPr>
          </w:pPr>
          <w:hyperlink w:anchor="_Toc169073881" w:history="1">
            <w:r w:rsidR="00B15FF3" w:rsidRPr="002A6F38">
              <w:rPr>
                <w:rStyle w:val="Collegamentoipertestuale"/>
                <w:rFonts w:ascii="Aptos" w:hAnsi="Aptos"/>
                <w:noProof/>
              </w:rPr>
              <w:t>4.2 Product/Market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1 \h </w:instrText>
            </w:r>
            <w:r w:rsidR="00B15FF3" w:rsidRPr="002A6F38">
              <w:rPr>
                <w:noProof/>
                <w:webHidden/>
              </w:rPr>
            </w:r>
            <w:r w:rsidR="00B15FF3" w:rsidRPr="002A6F38">
              <w:rPr>
                <w:noProof/>
                <w:webHidden/>
              </w:rPr>
              <w:fldChar w:fldCharType="separate"/>
            </w:r>
            <w:r w:rsidR="00F85CB1">
              <w:rPr>
                <w:noProof/>
                <w:webHidden/>
              </w:rPr>
              <w:t>18</w:t>
            </w:r>
            <w:r w:rsidR="00B15FF3" w:rsidRPr="002A6F38">
              <w:rPr>
                <w:noProof/>
                <w:webHidden/>
              </w:rPr>
              <w:fldChar w:fldCharType="end"/>
            </w:r>
          </w:hyperlink>
        </w:p>
        <w:p w14:paraId="630D3E01" w14:textId="5E5D6FA0" w:rsidR="00B15FF3" w:rsidRPr="002A6F38" w:rsidRDefault="00000000">
          <w:pPr>
            <w:pStyle w:val="Sommario2"/>
            <w:tabs>
              <w:tab w:val="right" w:leader="dot" w:pos="9628"/>
            </w:tabs>
            <w:rPr>
              <w:rFonts w:eastAsiaTheme="minorEastAsia"/>
              <w:noProof/>
              <w:sz w:val="24"/>
              <w:szCs w:val="24"/>
              <w:lang w:eastAsia="en-GB"/>
            </w:rPr>
          </w:pPr>
          <w:hyperlink w:anchor="_Toc169073882" w:history="1">
            <w:r w:rsidR="00B15FF3" w:rsidRPr="002A6F38">
              <w:rPr>
                <w:rStyle w:val="Collegamentoipertestuale"/>
                <w:noProof/>
              </w:rPr>
              <w:t>4.3 Laboratory for Problem/Solution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2 \h </w:instrText>
            </w:r>
            <w:r w:rsidR="00B15FF3" w:rsidRPr="002A6F38">
              <w:rPr>
                <w:noProof/>
                <w:webHidden/>
              </w:rPr>
            </w:r>
            <w:r w:rsidR="00B15FF3" w:rsidRPr="002A6F38">
              <w:rPr>
                <w:noProof/>
                <w:webHidden/>
              </w:rPr>
              <w:fldChar w:fldCharType="separate"/>
            </w:r>
            <w:r w:rsidR="00F85CB1">
              <w:rPr>
                <w:noProof/>
                <w:webHidden/>
              </w:rPr>
              <w:t>23</w:t>
            </w:r>
            <w:r w:rsidR="00B15FF3" w:rsidRPr="002A6F38">
              <w:rPr>
                <w:noProof/>
                <w:webHidden/>
              </w:rPr>
              <w:fldChar w:fldCharType="end"/>
            </w:r>
          </w:hyperlink>
        </w:p>
        <w:p w14:paraId="0E108708" w14:textId="55DF991D" w:rsidR="00B15FF3" w:rsidRPr="002A6F38" w:rsidRDefault="00000000">
          <w:pPr>
            <w:pStyle w:val="Sommario2"/>
            <w:tabs>
              <w:tab w:val="right" w:leader="dot" w:pos="9628"/>
            </w:tabs>
            <w:rPr>
              <w:rFonts w:eastAsiaTheme="minorEastAsia"/>
              <w:noProof/>
              <w:sz w:val="24"/>
              <w:szCs w:val="24"/>
              <w:lang w:eastAsia="en-GB"/>
            </w:rPr>
          </w:pPr>
          <w:hyperlink w:anchor="_Toc169073883" w:history="1">
            <w:r w:rsidR="00B15FF3" w:rsidRPr="002A6F38">
              <w:rPr>
                <w:rStyle w:val="Collegamentoipertestuale"/>
                <w:noProof/>
              </w:rPr>
              <w:t>4.4 Laboratory for Product/Market Fit</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3 \h </w:instrText>
            </w:r>
            <w:r w:rsidR="00B15FF3" w:rsidRPr="002A6F38">
              <w:rPr>
                <w:noProof/>
                <w:webHidden/>
              </w:rPr>
            </w:r>
            <w:r w:rsidR="00B15FF3" w:rsidRPr="002A6F38">
              <w:rPr>
                <w:noProof/>
                <w:webHidden/>
              </w:rPr>
              <w:fldChar w:fldCharType="separate"/>
            </w:r>
            <w:r w:rsidR="00F85CB1">
              <w:rPr>
                <w:noProof/>
                <w:webHidden/>
              </w:rPr>
              <w:t>28</w:t>
            </w:r>
            <w:r w:rsidR="00B15FF3" w:rsidRPr="002A6F38">
              <w:rPr>
                <w:noProof/>
                <w:webHidden/>
              </w:rPr>
              <w:fldChar w:fldCharType="end"/>
            </w:r>
          </w:hyperlink>
        </w:p>
        <w:p w14:paraId="2B18E924" w14:textId="247E68BB" w:rsidR="00B15FF3" w:rsidRDefault="00000000">
          <w:pPr>
            <w:pStyle w:val="Sommario1"/>
            <w:tabs>
              <w:tab w:val="right" w:leader="dot" w:pos="9628"/>
            </w:tabs>
            <w:rPr>
              <w:rFonts w:eastAsiaTheme="minorEastAsia"/>
              <w:noProof/>
              <w:sz w:val="24"/>
              <w:szCs w:val="24"/>
              <w:lang w:eastAsia="en-GB"/>
            </w:rPr>
          </w:pPr>
          <w:hyperlink w:anchor="_Toc169073884" w:history="1">
            <w:r w:rsidR="00B15FF3" w:rsidRPr="002C6B3A">
              <w:rPr>
                <w:rStyle w:val="Collegamentoipertestuale"/>
                <w:rFonts w:ascii="Aptos" w:hAnsi="Aptos"/>
                <w:b/>
                <w:bCs/>
                <w:noProof/>
              </w:rPr>
              <w:t>5 Scaling Up</w:t>
            </w:r>
            <w:r w:rsidR="00B15FF3">
              <w:rPr>
                <w:noProof/>
                <w:webHidden/>
              </w:rPr>
              <w:tab/>
            </w:r>
            <w:r w:rsidR="00B15FF3">
              <w:rPr>
                <w:noProof/>
                <w:webHidden/>
              </w:rPr>
              <w:fldChar w:fldCharType="begin"/>
            </w:r>
            <w:r w:rsidR="00B15FF3">
              <w:rPr>
                <w:noProof/>
                <w:webHidden/>
              </w:rPr>
              <w:instrText xml:space="preserve"> PAGEREF _Toc169073884 \h </w:instrText>
            </w:r>
            <w:r w:rsidR="00B15FF3">
              <w:rPr>
                <w:noProof/>
                <w:webHidden/>
              </w:rPr>
            </w:r>
            <w:r w:rsidR="00B15FF3">
              <w:rPr>
                <w:noProof/>
                <w:webHidden/>
              </w:rPr>
              <w:fldChar w:fldCharType="separate"/>
            </w:r>
            <w:r w:rsidR="00F85CB1">
              <w:rPr>
                <w:noProof/>
                <w:webHidden/>
              </w:rPr>
              <w:t>30</w:t>
            </w:r>
            <w:r w:rsidR="00B15FF3">
              <w:rPr>
                <w:noProof/>
                <w:webHidden/>
              </w:rPr>
              <w:fldChar w:fldCharType="end"/>
            </w:r>
          </w:hyperlink>
        </w:p>
        <w:p w14:paraId="75B4DC7F" w14:textId="19F1C1F4" w:rsidR="00B15FF3" w:rsidRDefault="00000000">
          <w:pPr>
            <w:pStyle w:val="Sommario1"/>
            <w:tabs>
              <w:tab w:val="right" w:leader="dot" w:pos="9628"/>
            </w:tabs>
            <w:rPr>
              <w:rFonts w:eastAsiaTheme="minorEastAsia"/>
              <w:noProof/>
              <w:sz w:val="24"/>
              <w:szCs w:val="24"/>
              <w:lang w:eastAsia="en-GB"/>
            </w:rPr>
          </w:pPr>
          <w:hyperlink w:anchor="_Toc169073885" w:history="1">
            <w:r w:rsidR="00B15FF3" w:rsidRPr="002C6B3A">
              <w:rPr>
                <w:rStyle w:val="Collegamentoipertestuale"/>
                <w:rFonts w:ascii="Aptos" w:hAnsi="Aptos"/>
                <w:b/>
                <w:bCs/>
                <w:noProof/>
              </w:rPr>
              <w:t>6 Business Modeling</w:t>
            </w:r>
            <w:r w:rsidR="00B15FF3">
              <w:rPr>
                <w:noProof/>
                <w:webHidden/>
              </w:rPr>
              <w:tab/>
            </w:r>
            <w:r w:rsidR="00B15FF3">
              <w:rPr>
                <w:noProof/>
                <w:webHidden/>
              </w:rPr>
              <w:fldChar w:fldCharType="begin"/>
            </w:r>
            <w:r w:rsidR="00B15FF3">
              <w:rPr>
                <w:noProof/>
                <w:webHidden/>
              </w:rPr>
              <w:instrText xml:space="preserve"> PAGEREF _Toc169073885 \h </w:instrText>
            </w:r>
            <w:r w:rsidR="00B15FF3">
              <w:rPr>
                <w:noProof/>
                <w:webHidden/>
              </w:rPr>
            </w:r>
            <w:r w:rsidR="00B15FF3">
              <w:rPr>
                <w:noProof/>
                <w:webHidden/>
              </w:rPr>
              <w:fldChar w:fldCharType="separate"/>
            </w:r>
            <w:r w:rsidR="00F85CB1">
              <w:rPr>
                <w:noProof/>
                <w:webHidden/>
              </w:rPr>
              <w:t>32</w:t>
            </w:r>
            <w:r w:rsidR="00B15FF3">
              <w:rPr>
                <w:noProof/>
                <w:webHidden/>
              </w:rPr>
              <w:fldChar w:fldCharType="end"/>
            </w:r>
          </w:hyperlink>
        </w:p>
        <w:p w14:paraId="367BECD9" w14:textId="259BCABA" w:rsidR="00B15FF3" w:rsidRPr="002A6F38" w:rsidRDefault="00000000">
          <w:pPr>
            <w:pStyle w:val="Sommario2"/>
            <w:tabs>
              <w:tab w:val="right" w:leader="dot" w:pos="9628"/>
            </w:tabs>
            <w:rPr>
              <w:rFonts w:eastAsiaTheme="minorEastAsia"/>
              <w:noProof/>
              <w:sz w:val="24"/>
              <w:szCs w:val="24"/>
              <w:lang w:eastAsia="en-GB"/>
            </w:rPr>
          </w:pPr>
          <w:hyperlink w:anchor="_Toc169073886" w:history="1">
            <w:r w:rsidR="00B15FF3" w:rsidRPr="002A6F38">
              <w:rPr>
                <w:rStyle w:val="Collegamentoipertestuale"/>
                <w:noProof/>
              </w:rPr>
              <w:t>6.1 Pipes and Platform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6 \h </w:instrText>
            </w:r>
            <w:r w:rsidR="00B15FF3" w:rsidRPr="002A6F38">
              <w:rPr>
                <w:noProof/>
                <w:webHidden/>
              </w:rPr>
            </w:r>
            <w:r w:rsidR="00B15FF3" w:rsidRPr="002A6F38">
              <w:rPr>
                <w:noProof/>
                <w:webHidden/>
              </w:rPr>
              <w:fldChar w:fldCharType="separate"/>
            </w:r>
            <w:r w:rsidR="00F85CB1">
              <w:rPr>
                <w:noProof/>
                <w:webHidden/>
              </w:rPr>
              <w:t>42</w:t>
            </w:r>
            <w:r w:rsidR="00B15FF3" w:rsidRPr="002A6F38">
              <w:rPr>
                <w:noProof/>
                <w:webHidden/>
              </w:rPr>
              <w:fldChar w:fldCharType="end"/>
            </w:r>
          </w:hyperlink>
        </w:p>
        <w:p w14:paraId="4B3A0C49" w14:textId="43A975A6" w:rsidR="00B15FF3" w:rsidRPr="002A6F38" w:rsidRDefault="00000000">
          <w:pPr>
            <w:pStyle w:val="Sommario3"/>
            <w:tabs>
              <w:tab w:val="right" w:leader="dot" w:pos="9628"/>
            </w:tabs>
            <w:rPr>
              <w:rFonts w:eastAsiaTheme="minorEastAsia"/>
              <w:noProof/>
              <w:sz w:val="24"/>
              <w:szCs w:val="24"/>
              <w:lang w:eastAsia="en-GB"/>
            </w:rPr>
          </w:pPr>
          <w:hyperlink w:anchor="_Toc169073887" w:history="1">
            <w:r w:rsidR="00B15FF3" w:rsidRPr="002A6F38">
              <w:rPr>
                <w:rStyle w:val="Collegamentoipertestuale"/>
                <w:noProof/>
              </w:rPr>
              <w:t>6.1.1 Linear BM: Pipe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7 \h </w:instrText>
            </w:r>
            <w:r w:rsidR="00B15FF3" w:rsidRPr="002A6F38">
              <w:rPr>
                <w:noProof/>
                <w:webHidden/>
              </w:rPr>
            </w:r>
            <w:r w:rsidR="00B15FF3" w:rsidRPr="002A6F38">
              <w:rPr>
                <w:noProof/>
                <w:webHidden/>
              </w:rPr>
              <w:fldChar w:fldCharType="separate"/>
            </w:r>
            <w:r w:rsidR="00F85CB1">
              <w:rPr>
                <w:noProof/>
                <w:webHidden/>
              </w:rPr>
              <w:t>42</w:t>
            </w:r>
            <w:r w:rsidR="00B15FF3" w:rsidRPr="002A6F38">
              <w:rPr>
                <w:noProof/>
                <w:webHidden/>
              </w:rPr>
              <w:fldChar w:fldCharType="end"/>
            </w:r>
          </w:hyperlink>
        </w:p>
        <w:p w14:paraId="0CF622FD" w14:textId="1597A5B9" w:rsidR="00B15FF3" w:rsidRPr="002A6F38" w:rsidRDefault="00000000">
          <w:pPr>
            <w:pStyle w:val="Sommario3"/>
            <w:tabs>
              <w:tab w:val="right" w:leader="dot" w:pos="9628"/>
            </w:tabs>
            <w:rPr>
              <w:rFonts w:eastAsiaTheme="minorEastAsia"/>
              <w:noProof/>
              <w:sz w:val="24"/>
              <w:szCs w:val="24"/>
              <w:lang w:eastAsia="en-GB"/>
            </w:rPr>
          </w:pPr>
          <w:hyperlink w:anchor="_Toc169073888" w:history="1">
            <w:r w:rsidR="00B15FF3" w:rsidRPr="002A6F38">
              <w:rPr>
                <w:rStyle w:val="Collegamentoipertestuale"/>
                <w:noProof/>
              </w:rPr>
              <w:t>6.1.2 Platforms</w:t>
            </w:r>
            <w:r w:rsidR="00B15FF3" w:rsidRPr="002A6F38">
              <w:rPr>
                <w:noProof/>
                <w:webHidden/>
              </w:rPr>
              <w:tab/>
            </w:r>
            <w:r w:rsidR="00B15FF3" w:rsidRPr="002A6F38">
              <w:rPr>
                <w:noProof/>
                <w:webHidden/>
              </w:rPr>
              <w:fldChar w:fldCharType="begin"/>
            </w:r>
            <w:r w:rsidR="00B15FF3" w:rsidRPr="002A6F38">
              <w:rPr>
                <w:noProof/>
                <w:webHidden/>
              </w:rPr>
              <w:instrText xml:space="preserve"> PAGEREF _Toc169073888 \h </w:instrText>
            </w:r>
            <w:r w:rsidR="00B15FF3" w:rsidRPr="002A6F38">
              <w:rPr>
                <w:noProof/>
                <w:webHidden/>
              </w:rPr>
            </w:r>
            <w:r w:rsidR="00B15FF3" w:rsidRPr="002A6F38">
              <w:rPr>
                <w:noProof/>
                <w:webHidden/>
              </w:rPr>
              <w:fldChar w:fldCharType="separate"/>
            </w:r>
            <w:r w:rsidR="00F85CB1">
              <w:rPr>
                <w:noProof/>
                <w:webHidden/>
              </w:rPr>
              <w:t>43</w:t>
            </w:r>
            <w:r w:rsidR="00B15FF3" w:rsidRPr="002A6F38">
              <w:rPr>
                <w:noProof/>
                <w:webHidden/>
              </w:rPr>
              <w:fldChar w:fldCharType="end"/>
            </w:r>
          </w:hyperlink>
        </w:p>
        <w:p w14:paraId="59A90EEA" w14:textId="7E3B432C" w:rsidR="00B15FF3" w:rsidRDefault="00000000">
          <w:pPr>
            <w:pStyle w:val="Sommario1"/>
            <w:tabs>
              <w:tab w:val="right" w:leader="dot" w:pos="9628"/>
            </w:tabs>
            <w:rPr>
              <w:rFonts w:eastAsiaTheme="minorEastAsia"/>
              <w:noProof/>
              <w:sz w:val="24"/>
              <w:szCs w:val="24"/>
              <w:lang w:eastAsia="en-GB"/>
            </w:rPr>
          </w:pPr>
          <w:hyperlink w:anchor="_Toc169073889" w:history="1">
            <w:r w:rsidR="00B15FF3" w:rsidRPr="002C6B3A">
              <w:rPr>
                <w:rStyle w:val="Collegamentoipertestuale"/>
                <w:rFonts w:ascii="Aptos" w:hAnsi="Aptos"/>
                <w:b/>
                <w:bCs/>
                <w:noProof/>
              </w:rPr>
              <w:t>7 Laboratory for the Pitch</w:t>
            </w:r>
            <w:r w:rsidR="00B15FF3">
              <w:rPr>
                <w:noProof/>
                <w:webHidden/>
              </w:rPr>
              <w:tab/>
            </w:r>
            <w:r w:rsidR="00B15FF3">
              <w:rPr>
                <w:noProof/>
                <w:webHidden/>
              </w:rPr>
              <w:fldChar w:fldCharType="begin"/>
            </w:r>
            <w:r w:rsidR="00B15FF3">
              <w:rPr>
                <w:noProof/>
                <w:webHidden/>
              </w:rPr>
              <w:instrText xml:space="preserve"> PAGEREF _Toc169073889 \h </w:instrText>
            </w:r>
            <w:r w:rsidR="00B15FF3">
              <w:rPr>
                <w:noProof/>
                <w:webHidden/>
              </w:rPr>
            </w:r>
            <w:r w:rsidR="00B15FF3">
              <w:rPr>
                <w:noProof/>
                <w:webHidden/>
              </w:rPr>
              <w:fldChar w:fldCharType="separate"/>
            </w:r>
            <w:r w:rsidR="00F85CB1">
              <w:rPr>
                <w:noProof/>
                <w:webHidden/>
              </w:rPr>
              <w:t>48</w:t>
            </w:r>
            <w:r w:rsidR="00B15FF3">
              <w:rPr>
                <w:noProof/>
                <w:webHidden/>
              </w:rPr>
              <w:fldChar w:fldCharType="end"/>
            </w:r>
          </w:hyperlink>
        </w:p>
        <w:p w14:paraId="45ADFA07" w14:textId="32ACE29A" w:rsidR="00B15FF3" w:rsidRDefault="00000000">
          <w:pPr>
            <w:pStyle w:val="Sommario1"/>
            <w:tabs>
              <w:tab w:val="right" w:leader="dot" w:pos="9628"/>
            </w:tabs>
            <w:rPr>
              <w:rFonts w:eastAsiaTheme="minorEastAsia"/>
              <w:noProof/>
              <w:sz w:val="24"/>
              <w:szCs w:val="24"/>
              <w:lang w:eastAsia="en-GB"/>
            </w:rPr>
          </w:pPr>
          <w:hyperlink w:anchor="_Toc169073890" w:history="1">
            <w:r w:rsidR="00B15FF3" w:rsidRPr="002C6B3A">
              <w:rPr>
                <w:rStyle w:val="Collegamentoipertestuale"/>
                <w:rFonts w:ascii="Aptos" w:hAnsi="Aptos"/>
                <w:b/>
                <w:bCs/>
                <w:noProof/>
              </w:rPr>
              <w:t>8 Equity</w:t>
            </w:r>
            <w:r w:rsidR="00B15FF3">
              <w:rPr>
                <w:noProof/>
                <w:webHidden/>
              </w:rPr>
              <w:tab/>
            </w:r>
            <w:r w:rsidR="00B15FF3">
              <w:rPr>
                <w:noProof/>
                <w:webHidden/>
              </w:rPr>
              <w:fldChar w:fldCharType="begin"/>
            </w:r>
            <w:r w:rsidR="00B15FF3">
              <w:rPr>
                <w:noProof/>
                <w:webHidden/>
              </w:rPr>
              <w:instrText xml:space="preserve"> PAGEREF _Toc169073890 \h </w:instrText>
            </w:r>
            <w:r w:rsidR="00B15FF3">
              <w:rPr>
                <w:noProof/>
                <w:webHidden/>
              </w:rPr>
            </w:r>
            <w:r w:rsidR="00B15FF3">
              <w:rPr>
                <w:noProof/>
                <w:webHidden/>
              </w:rPr>
              <w:fldChar w:fldCharType="separate"/>
            </w:r>
            <w:r w:rsidR="00F85CB1">
              <w:rPr>
                <w:noProof/>
                <w:webHidden/>
              </w:rPr>
              <w:t>51</w:t>
            </w:r>
            <w:r w:rsidR="00B15FF3">
              <w:rPr>
                <w:noProof/>
                <w:webHidden/>
              </w:rPr>
              <w:fldChar w:fldCharType="end"/>
            </w:r>
          </w:hyperlink>
        </w:p>
        <w:p w14:paraId="3E5DC246" w14:textId="5403BDF6" w:rsidR="00B15FF3" w:rsidRDefault="00000000">
          <w:pPr>
            <w:pStyle w:val="Sommario1"/>
            <w:tabs>
              <w:tab w:val="right" w:leader="dot" w:pos="9628"/>
            </w:tabs>
            <w:rPr>
              <w:rFonts w:eastAsiaTheme="minorEastAsia"/>
              <w:noProof/>
              <w:sz w:val="24"/>
              <w:szCs w:val="24"/>
              <w:lang w:eastAsia="en-GB"/>
            </w:rPr>
          </w:pPr>
          <w:hyperlink w:anchor="_Toc169073891" w:history="1">
            <w:r w:rsidR="00B15FF3" w:rsidRPr="002C6B3A">
              <w:rPr>
                <w:rStyle w:val="Collegamentoipertestuale"/>
                <w:b/>
                <w:bCs/>
                <w:noProof/>
              </w:rPr>
              <w:t>9 Incorporate a company</w:t>
            </w:r>
            <w:r w:rsidR="00B15FF3">
              <w:rPr>
                <w:noProof/>
                <w:webHidden/>
              </w:rPr>
              <w:tab/>
            </w:r>
            <w:r w:rsidR="00B15FF3">
              <w:rPr>
                <w:noProof/>
                <w:webHidden/>
              </w:rPr>
              <w:fldChar w:fldCharType="begin"/>
            </w:r>
            <w:r w:rsidR="00B15FF3">
              <w:rPr>
                <w:noProof/>
                <w:webHidden/>
              </w:rPr>
              <w:instrText xml:space="preserve"> PAGEREF _Toc169073891 \h </w:instrText>
            </w:r>
            <w:r w:rsidR="00B15FF3">
              <w:rPr>
                <w:noProof/>
                <w:webHidden/>
              </w:rPr>
            </w:r>
            <w:r w:rsidR="00B15FF3">
              <w:rPr>
                <w:noProof/>
                <w:webHidden/>
              </w:rPr>
              <w:fldChar w:fldCharType="separate"/>
            </w:r>
            <w:r w:rsidR="00F85CB1">
              <w:rPr>
                <w:noProof/>
                <w:webHidden/>
              </w:rPr>
              <w:t>54</w:t>
            </w:r>
            <w:r w:rsidR="00B15FF3">
              <w:rPr>
                <w:noProof/>
                <w:webHidden/>
              </w:rPr>
              <w:fldChar w:fldCharType="end"/>
            </w:r>
          </w:hyperlink>
        </w:p>
        <w:p w14:paraId="2DF2C834" w14:textId="1C6464CC" w:rsidR="00B15FF3" w:rsidRDefault="00000000">
          <w:pPr>
            <w:pStyle w:val="Sommario1"/>
            <w:tabs>
              <w:tab w:val="right" w:leader="dot" w:pos="9628"/>
            </w:tabs>
            <w:rPr>
              <w:rFonts w:eastAsiaTheme="minorEastAsia"/>
              <w:noProof/>
              <w:sz w:val="24"/>
              <w:szCs w:val="24"/>
              <w:lang w:eastAsia="en-GB"/>
            </w:rPr>
          </w:pPr>
          <w:hyperlink w:anchor="_Toc169073892" w:history="1">
            <w:r w:rsidR="00B15FF3" w:rsidRPr="002C6B3A">
              <w:rPr>
                <w:rStyle w:val="Collegamentoipertestuale"/>
                <w:b/>
                <w:bCs/>
                <w:noProof/>
              </w:rPr>
              <w:t>10 Venture Funding</w:t>
            </w:r>
            <w:r w:rsidR="00B15FF3">
              <w:rPr>
                <w:noProof/>
                <w:webHidden/>
              </w:rPr>
              <w:tab/>
            </w:r>
            <w:r w:rsidR="00B15FF3">
              <w:rPr>
                <w:noProof/>
                <w:webHidden/>
              </w:rPr>
              <w:fldChar w:fldCharType="begin"/>
            </w:r>
            <w:r w:rsidR="00B15FF3">
              <w:rPr>
                <w:noProof/>
                <w:webHidden/>
              </w:rPr>
              <w:instrText xml:space="preserve"> PAGEREF _Toc169073892 \h </w:instrText>
            </w:r>
            <w:r w:rsidR="00B15FF3">
              <w:rPr>
                <w:noProof/>
                <w:webHidden/>
              </w:rPr>
            </w:r>
            <w:r w:rsidR="00B15FF3">
              <w:rPr>
                <w:noProof/>
                <w:webHidden/>
              </w:rPr>
              <w:fldChar w:fldCharType="separate"/>
            </w:r>
            <w:r w:rsidR="00F85CB1">
              <w:rPr>
                <w:noProof/>
                <w:webHidden/>
              </w:rPr>
              <w:t>57</w:t>
            </w:r>
            <w:r w:rsidR="00B15FF3">
              <w:rPr>
                <w:noProof/>
                <w:webHidden/>
              </w:rPr>
              <w:fldChar w:fldCharType="end"/>
            </w:r>
          </w:hyperlink>
        </w:p>
        <w:p w14:paraId="32A096A1" w14:textId="55F7456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07387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07387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07387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07387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45F909AA">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07388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w:t>
      </w:r>
      <w:proofErr w:type="gramStart"/>
      <w:r w:rsidRPr="00934B0C">
        <w:rPr>
          <w:rFonts w:ascii="Aptos" w:hAnsi="Aptos"/>
          <w:color w:val="000000" w:themeColor="text1"/>
          <w:sz w:val="24"/>
          <w:szCs w:val="24"/>
        </w:rPr>
        <w:t>to:</w:t>
      </w:r>
      <w:proofErr w:type="gramEnd"/>
      <w:r w:rsidRPr="00934B0C">
        <w:rPr>
          <w:rFonts w:ascii="Aptos" w:hAnsi="Aptos"/>
          <w:color w:val="000000" w:themeColor="text1"/>
          <w:sz w:val="24"/>
          <w:szCs w:val="24"/>
        </w:rPr>
        <w:t xml:space="preserve">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07388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7E7ABEDC">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proofErr w:type="gramStart"/>
      <w:r w:rsidR="006843EF">
        <w:rPr>
          <w:rFonts w:ascii="Aptos" w:hAnsi="Aptos"/>
          <w:color w:val="000000" w:themeColor="text1"/>
          <w:sz w:val="24"/>
          <w:szCs w:val="24"/>
        </w:rPr>
        <w:t>feedback</w:t>
      </w:r>
      <w:r w:rsidR="00B32488">
        <w:rPr>
          <w:rFonts w:ascii="Aptos" w:hAnsi="Aptos"/>
          <w:color w:val="000000" w:themeColor="text1"/>
          <w:sz w:val="24"/>
          <w:szCs w:val="24"/>
        </w:rPr>
        <w:t>s</w:t>
      </w:r>
      <w:proofErr w:type="gramEnd"/>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07388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 xml:space="preserve">uppose a page has a </w:t>
      </w:r>
      <w:proofErr w:type="spellStart"/>
      <w:r w:rsidR="001308BE" w:rsidRPr="00396835">
        <w:rPr>
          <w:rFonts w:ascii="Aptos" w:hAnsi="Aptos"/>
          <w:i/>
          <w:iCs/>
          <w:color w:val="000000" w:themeColor="text1"/>
          <w:sz w:val="24"/>
          <w:szCs w:val="24"/>
        </w:rPr>
        <w:t>fakedoor</w:t>
      </w:r>
      <w:proofErr w:type="spellEnd"/>
      <w:r w:rsidR="001308BE" w:rsidRPr="00396835">
        <w:rPr>
          <w:rFonts w:ascii="Aptos" w:hAnsi="Aptos"/>
          <w:i/>
          <w:iCs/>
          <w:color w:val="000000" w:themeColor="text1"/>
          <w:sz w:val="24"/>
          <w:szCs w:val="24"/>
        </w:rPr>
        <w:t xml:space="preserve">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07388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633EE241">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07388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1B7E9C4C">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07388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073886"/>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073887"/>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073888"/>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proofErr w:type="gramStart"/>
      <w:r w:rsidR="00C43F22">
        <w:rPr>
          <w:sz w:val="24"/>
          <w:szCs w:val="24"/>
        </w:rPr>
        <w:t>successful</w:t>
      </w:r>
      <w:proofErr w:type="gramEnd"/>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073889"/>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073890"/>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Shares involve a notary and a contract while in the stocks is like selling cars (how many cars do you want? 1,</w:t>
      </w:r>
      <w:proofErr w:type="gramStart"/>
      <w:r>
        <w:rPr>
          <w:sz w:val="24"/>
          <w:szCs w:val="24"/>
        </w:rPr>
        <w:t>2, ..?</w:t>
      </w:r>
      <w:proofErr w:type="gramEnd"/>
      <w:r>
        <w:rPr>
          <w:sz w:val="24"/>
          <w:szCs w:val="24"/>
        </w:rPr>
        <w:t xml:space="preserve">).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w:t>
      </w:r>
      <w:proofErr w:type="gramStart"/>
      <w:r w:rsidR="009D6AED">
        <w:rPr>
          <w:sz w:val="24"/>
          <w:szCs w:val="24"/>
        </w:rPr>
        <w:t>the majority of</w:t>
      </w:r>
      <w:proofErr w:type="gramEnd"/>
      <w:r w:rsidR="009D6AED">
        <w:rPr>
          <w:sz w:val="24"/>
          <w:szCs w:val="24"/>
        </w:rPr>
        <w:t xml:space="preserve">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w:t>
      </w:r>
      <w:proofErr w:type="gramStart"/>
      <w:r w:rsidRPr="00AB5F72">
        <w:rPr>
          <w:sz w:val="24"/>
          <w:szCs w:val="24"/>
        </w:rPr>
        <w:t>at risk</w:t>
      </w:r>
      <w:proofErr w:type="gramEnd"/>
      <w:r w:rsidRPr="00AB5F72">
        <w:rPr>
          <w:sz w:val="24"/>
          <w:szCs w:val="24"/>
        </w:rPr>
        <w:t xml:space="preserve">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 xml:space="preserve">down </w:t>
      </w:r>
      <w:proofErr w:type="gramStart"/>
      <w:r w:rsidR="002914D4" w:rsidRPr="002914D4">
        <w:rPr>
          <w:sz w:val="24"/>
          <w:szCs w:val="24"/>
        </w:rPr>
        <w:t>to:</w:t>
      </w:r>
      <w:proofErr w:type="gramEnd"/>
      <w:r w:rsidR="002914D4" w:rsidRPr="002914D4">
        <w:rPr>
          <w:sz w:val="24"/>
          <w:szCs w:val="24"/>
        </w:rPr>
        <w:t xml:space="preserve">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proofErr w:type="gramStart"/>
      <w:r w:rsidRPr="00F43835">
        <w:rPr>
          <w:sz w:val="24"/>
          <w:szCs w:val="24"/>
        </w:rPr>
        <w:t>long term</w:t>
      </w:r>
      <w:proofErr w:type="gramEnd"/>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073891"/>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w:t>
      </w:r>
      <w:proofErr w:type="gramStart"/>
      <w:r w:rsidR="00B703D0">
        <w:rPr>
          <w:sz w:val="24"/>
          <w:szCs w:val="24"/>
        </w:rPr>
        <w:t>really expensive</w:t>
      </w:r>
      <w:proofErr w:type="gramEnd"/>
      <w:r w:rsidR="00B703D0">
        <w:rPr>
          <w:sz w:val="24"/>
          <w:szCs w:val="24"/>
        </w:rPr>
        <w:t xml:space="preser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w:t>
      </w:r>
      <w:proofErr w:type="gramStart"/>
      <w:r w:rsidR="0041270F" w:rsidRPr="00244EC1">
        <w:rPr>
          <w:sz w:val="24"/>
          <w:szCs w:val="24"/>
        </w:rPr>
        <w:t>really high</w:t>
      </w:r>
      <w:proofErr w:type="gramEnd"/>
      <w:r w:rsidR="0041270F" w:rsidRPr="00244EC1">
        <w:rPr>
          <w:sz w:val="24"/>
          <w:szCs w:val="24"/>
        </w:rPr>
        <w:t xml:space="preserve">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 xml:space="preserve">Since capital company is the most suitable kind of company for </w:t>
      </w:r>
      <w:proofErr w:type="gramStart"/>
      <w:r>
        <w:rPr>
          <w:sz w:val="24"/>
          <w:szCs w:val="24"/>
        </w:rPr>
        <w:t>startup</w:t>
      </w:r>
      <w:proofErr w:type="gramEnd"/>
      <w:r>
        <w:rPr>
          <w:sz w:val="24"/>
          <w:szCs w:val="24"/>
        </w:rPr>
        <w:t xml:space="preserve">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proofErr w:type="spellStart"/>
      <w:r w:rsidR="003267DB">
        <w:rPr>
          <w:sz w:val="24"/>
          <w:szCs w:val="24"/>
        </w:rPr>
        <w:t>ype</w:t>
      </w:r>
      <w:proofErr w:type="spellEnd"/>
      <w:r w:rsidR="003267DB">
        <w:rPr>
          <w:sz w:val="24"/>
          <w:szCs w:val="24"/>
        </w:rPr>
        <w:t xml:space="preserv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xml:space="preserve">: “Employees might be given equity in a </w:t>
      </w:r>
      <w:proofErr w:type="gramStart"/>
      <w:r w:rsidRPr="000B69D5">
        <w:rPr>
          <w:sz w:val="24"/>
          <w:szCs w:val="24"/>
        </w:rPr>
        <w:t>firm</w:t>
      </w:r>
      <w:proofErr w:type="gramEnd"/>
      <w:r w:rsidRPr="000B69D5">
        <w:rPr>
          <w:sz w:val="24"/>
          <w:szCs w:val="24"/>
        </w:rPr>
        <w:t xml:space="preserve">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42604141" w14:textId="77777777" w:rsidR="00E977C8" w:rsidRDefault="00E977C8" w:rsidP="00A56CCA">
      <w:pPr>
        <w:spacing w:after="0" w:line="257" w:lineRule="auto"/>
        <w:jc w:val="both"/>
        <w:rPr>
          <w:sz w:val="24"/>
          <w:szCs w:val="24"/>
        </w:rPr>
      </w:pPr>
    </w:p>
    <w:p w14:paraId="772DD041" w14:textId="77777777" w:rsidR="00E977C8" w:rsidRDefault="00E977C8" w:rsidP="00A56CCA">
      <w:pPr>
        <w:spacing w:after="0" w:line="257" w:lineRule="auto"/>
        <w:jc w:val="both"/>
        <w:rPr>
          <w:sz w:val="24"/>
          <w:szCs w:val="24"/>
        </w:rPr>
      </w:pPr>
    </w:p>
    <w:p w14:paraId="63F1C29E" w14:textId="77777777" w:rsidR="00E977C8" w:rsidRDefault="00E977C8" w:rsidP="00A56CCA">
      <w:pPr>
        <w:spacing w:after="0" w:line="257" w:lineRule="auto"/>
        <w:jc w:val="both"/>
        <w:rPr>
          <w:sz w:val="24"/>
          <w:szCs w:val="24"/>
        </w:rPr>
      </w:pPr>
    </w:p>
    <w:p w14:paraId="1BC5B568" w14:textId="77777777" w:rsidR="00E977C8" w:rsidRDefault="00E977C8" w:rsidP="00A56CCA">
      <w:pPr>
        <w:spacing w:after="0" w:line="257" w:lineRule="auto"/>
        <w:jc w:val="both"/>
        <w:rPr>
          <w:sz w:val="24"/>
          <w:szCs w:val="24"/>
        </w:rPr>
      </w:pPr>
    </w:p>
    <w:p w14:paraId="76D8BA1A" w14:textId="77777777" w:rsidR="00E977C8" w:rsidRDefault="00E977C8" w:rsidP="00A56CCA">
      <w:pPr>
        <w:spacing w:after="0" w:line="257" w:lineRule="auto"/>
        <w:jc w:val="both"/>
        <w:rPr>
          <w:sz w:val="24"/>
          <w:szCs w:val="24"/>
        </w:rPr>
      </w:pPr>
    </w:p>
    <w:p w14:paraId="09EE0B31"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34508C39" w14:textId="77777777" w:rsidR="00E977C8" w:rsidRDefault="00E977C8" w:rsidP="00A56CCA">
      <w:pPr>
        <w:spacing w:after="0" w:line="257" w:lineRule="auto"/>
        <w:jc w:val="both"/>
        <w:rPr>
          <w:sz w:val="24"/>
          <w:szCs w:val="24"/>
        </w:rPr>
      </w:pPr>
    </w:p>
    <w:p w14:paraId="1BE91D16"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4DF0A0A0"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073892"/>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6B292A" w:rsidR="00AB0F98" w:rsidRPr="006B63ED" w:rsidRDefault="00AB0F98" w:rsidP="00FA5A26">
      <w:pPr>
        <w:pStyle w:val="Paragrafoelenco"/>
        <w:numPr>
          <w:ilvl w:val="0"/>
          <w:numId w:val="79"/>
        </w:numPr>
        <w:spacing w:after="60" w:line="257" w:lineRule="auto"/>
        <w:contextualSpacing w:val="0"/>
        <w:jc w:val="both"/>
        <w:rPr>
          <w:sz w:val="24"/>
          <w:szCs w:val="24"/>
        </w:rPr>
      </w:pPr>
      <w:proofErr w:type="gramStart"/>
      <w:r w:rsidRPr="006B63ED">
        <w:rPr>
          <w:sz w:val="24"/>
          <w:szCs w:val="24"/>
        </w:rPr>
        <w:t>Early stage</w:t>
      </w:r>
      <w:proofErr w:type="gramEnd"/>
      <w:r w:rsidRPr="006B63ED">
        <w:rPr>
          <w:sz w:val="24"/>
          <w:szCs w:val="24"/>
        </w:rPr>
        <w:t xml:space="preserv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50D51241"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a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 negative cash flow (just expenses) and that’s why the curve goes down following a negative financial trend at the beginning.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258A54DA"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proofErr w:type="gramStart"/>
      <w:r w:rsidR="00943BE1">
        <w:rPr>
          <w:sz w:val="24"/>
          <w:szCs w:val="24"/>
        </w:rPr>
        <w:t xml:space="preserve">a </w:t>
      </w:r>
      <w:r w:rsidR="00912213">
        <w:rPr>
          <w:sz w:val="24"/>
          <w:szCs w:val="24"/>
        </w:rPr>
        <w:t xml:space="preserve"> startup</w:t>
      </w:r>
      <w:proofErr w:type="gramEnd"/>
      <w:r w:rsidR="00912213">
        <w:rPr>
          <w:sz w:val="24"/>
          <w:szCs w:val="24"/>
        </w:rPr>
        <w:t xml:space="preserve">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7B282C3F"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w:t>
      </w:r>
      <w:proofErr w:type="spellStart"/>
      <w:r w:rsidRPr="009205DD">
        <w:rPr>
          <w:sz w:val="24"/>
          <w:szCs w:val="24"/>
        </w:rPr>
        <w:t>startuppers</w:t>
      </w:r>
      <w:proofErr w:type="spellEnd"/>
      <w:r w:rsidRPr="009205DD">
        <w:rPr>
          <w:sz w:val="24"/>
          <w:szCs w:val="24"/>
        </w:rPr>
        <w:t xml:space="preserve">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proofErr w:type="spellStart"/>
      <w:r w:rsidRPr="009205DD">
        <w:rPr>
          <w:sz w:val="24"/>
          <w:szCs w:val="24"/>
        </w:rPr>
        <w:t>Startuppers</w:t>
      </w:r>
      <w:proofErr w:type="spellEnd"/>
      <w:r w:rsidRPr="009205DD">
        <w:rPr>
          <w:sz w:val="24"/>
          <w:szCs w:val="24"/>
        </w:rPr>
        <w:t xml:space="preserve">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proofErr w:type="spellStart"/>
      <w:r w:rsidRPr="006E7DBA">
        <w:rPr>
          <w:sz w:val="24"/>
          <w:szCs w:val="24"/>
        </w:rPr>
        <w:t>unstandard</w:t>
      </w:r>
      <w:proofErr w:type="spellEnd"/>
      <w:r w:rsidRPr="006E7DBA">
        <w:rPr>
          <w:sz w:val="24"/>
          <w:szCs w:val="24"/>
        </w:rPr>
        <w:t xml:space="preserve">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02D4C643" w14:textId="43ECE464" w:rsidR="001B4784"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67AED292" w14:textId="4A586685" w:rsidR="0047480D" w:rsidRDefault="00D828AB" w:rsidP="0047480D">
      <w:pPr>
        <w:spacing w:after="0" w:line="257" w:lineRule="auto"/>
        <w:jc w:val="both"/>
        <w:rPr>
          <w:sz w:val="24"/>
          <w:szCs w:val="24"/>
        </w:rPr>
      </w:pPr>
      <w:r w:rsidRPr="00B6415E">
        <w:rPr>
          <w:b/>
          <w:bCs/>
          <w:sz w:val="24"/>
          <w:szCs w:val="24"/>
        </w:rPr>
        <w:lastRenderedPageBreak/>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 xml:space="preserve">250 K – 2 </w:t>
      </w:r>
      <w:proofErr w:type="spellStart"/>
      <w:r w:rsidR="0047480D" w:rsidRPr="0047480D">
        <w:rPr>
          <w:sz w:val="24"/>
          <w:szCs w:val="24"/>
        </w:rPr>
        <w:t>mln</w:t>
      </w:r>
      <w:proofErr w:type="spellEnd"/>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53605245"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proofErr w:type="spellStart"/>
      <w:r w:rsidRPr="002511DF">
        <w:rPr>
          <w:sz w:val="24"/>
          <w:szCs w:val="24"/>
        </w:rPr>
        <w:t>Vehichles</w:t>
      </w:r>
      <w:proofErr w:type="spellEnd"/>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3C481860"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proofErr w:type="spellStart"/>
      <w:r w:rsidRPr="00BB074C">
        <w:rPr>
          <w:sz w:val="24"/>
          <w:szCs w:val="24"/>
        </w:rPr>
        <w:t>sufficent</w:t>
      </w:r>
      <w:proofErr w:type="spellEnd"/>
      <w:r w:rsidRPr="00BB074C">
        <w:rPr>
          <w:sz w:val="24"/>
          <w:szCs w:val="24"/>
        </w:rPr>
        <w:t xml:space="preserve"> to cover the required investment a champion is</w:t>
      </w:r>
      <w:r w:rsidR="003E1C43">
        <w:rPr>
          <w:sz w:val="24"/>
          <w:szCs w:val="24"/>
        </w:rPr>
        <w:t xml:space="preserve"> </w:t>
      </w:r>
      <w:proofErr w:type="gramStart"/>
      <w:r w:rsidRPr="003E1C43">
        <w:rPr>
          <w:sz w:val="24"/>
          <w:szCs w:val="24"/>
        </w:rPr>
        <w:t>nominated</w:t>
      </w:r>
      <w:proofErr w:type="gramEnd"/>
      <w:r w:rsidRPr="003E1C43">
        <w:rPr>
          <w:sz w:val="24"/>
          <w:szCs w:val="24"/>
        </w:rPr>
        <w:t xml:space="preserve">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proofErr w:type="gramStart"/>
      <w:r w:rsidRPr="00D251AE">
        <w:rPr>
          <w:sz w:val="24"/>
          <w:szCs w:val="24"/>
        </w:rPr>
        <w:t>Backers</w:t>
      </w:r>
      <w:proofErr w:type="gramEnd"/>
      <w:r w:rsidRPr="00D251AE">
        <w:rPr>
          <w:sz w:val="24"/>
          <w:szCs w:val="24"/>
        </w:rPr>
        <w:t xml:space="preserve">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lastRenderedPageBreak/>
        <w:t xml:space="preserve">Opening a crowdfunding campaign is </w:t>
      </w:r>
      <w:r>
        <w:rPr>
          <w:b/>
          <w:bCs/>
          <w:sz w:val="24"/>
          <w:szCs w:val="24"/>
        </w:rPr>
        <w:t>c</w:t>
      </w:r>
      <w:r w:rsidR="00D251AE" w:rsidRPr="004204FE">
        <w:rPr>
          <w:b/>
          <w:bCs/>
          <w:sz w:val="24"/>
          <w:szCs w:val="24"/>
        </w:rPr>
        <w:t>ostly</w:t>
      </w:r>
    </w:p>
    <w:p w14:paraId="55BA3410" w14:textId="5A91CEC4"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 percent 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 xml:space="preserve">Early stage 500 K – 5 </w:t>
      </w:r>
      <w:proofErr w:type="spellStart"/>
      <w:r w:rsidR="001A22C2" w:rsidRPr="001A22C2">
        <w:rPr>
          <w:sz w:val="24"/>
          <w:szCs w:val="24"/>
        </w:rPr>
        <w:t>mln</w:t>
      </w:r>
      <w:proofErr w:type="spellEnd"/>
      <w:r w:rsidR="001A22C2">
        <w:rPr>
          <w:sz w:val="24"/>
          <w:szCs w:val="24"/>
        </w:rPr>
        <w:t xml:space="preserve"> / </w:t>
      </w:r>
      <w:r w:rsidR="001A22C2" w:rsidRPr="001A22C2">
        <w:rPr>
          <w:sz w:val="24"/>
          <w:szCs w:val="24"/>
        </w:rPr>
        <w:t xml:space="preserve">Later stage 3 </w:t>
      </w:r>
      <w:proofErr w:type="spellStart"/>
      <w:r w:rsidR="001A22C2" w:rsidRPr="001A22C2">
        <w:rPr>
          <w:sz w:val="24"/>
          <w:szCs w:val="24"/>
        </w:rPr>
        <w:t>mln</w:t>
      </w:r>
      <w:proofErr w:type="spellEnd"/>
      <w:r w:rsidR="001A22C2" w:rsidRPr="001A22C2">
        <w:rPr>
          <w:sz w:val="24"/>
          <w:szCs w:val="24"/>
        </w:rPr>
        <w:t xml:space="preserve"> – 10 </w:t>
      </w:r>
      <w:proofErr w:type="spellStart"/>
      <w:r w:rsidR="001A22C2" w:rsidRPr="001A22C2">
        <w:rPr>
          <w:sz w:val="24"/>
          <w:szCs w:val="24"/>
        </w:rPr>
        <w:t>mln</w:t>
      </w:r>
      <w:proofErr w:type="spellEnd"/>
      <w:r w:rsidR="001A22C2">
        <w:rPr>
          <w:sz w:val="24"/>
          <w:szCs w:val="24"/>
        </w:rPr>
        <w:t xml:space="preserve">. </w:t>
      </w:r>
      <w:r w:rsidR="001A22C2" w:rsidRPr="001A22C2">
        <w:rPr>
          <w:sz w:val="24"/>
          <w:szCs w:val="24"/>
        </w:rPr>
        <w:t xml:space="preserve">In 2019 in Italy Venture Capital invested 597 </w:t>
      </w:r>
      <w:proofErr w:type="spellStart"/>
      <w:r w:rsidR="001A22C2" w:rsidRPr="001A22C2">
        <w:rPr>
          <w:sz w:val="24"/>
          <w:szCs w:val="24"/>
        </w:rPr>
        <w:t>milion</w:t>
      </w:r>
      <w:proofErr w:type="spellEnd"/>
      <w:r w:rsidR="001A22C2" w:rsidRPr="001A22C2">
        <w:rPr>
          <w:sz w:val="24"/>
          <w:szCs w:val="24"/>
        </w:rPr>
        <w:t xml:space="preserve"> Euro on 148</w:t>
      </w:r>
      <w:r w:rsidR="001A22C2">
        <w:rPr>
          <w:sz w:val="24"/>
          <w:szCs w:val="24"/>
        </w:rPr>
        <w:t xml:space="preserve"> </w:t>
      </w:r>
      <w:r w:rsidR="001A22C2" w:rsidRPr="001A22C2">
        <w:rPr>
          <w:sz w:val="24"/>
          <w:szCs w:val="24"/>
        </w:rPr>
        <w:t>deals.</w:t>
      </w:r>
    </w:p>
    <w:p w14:paraId="22CBB431" w14:textId="2C54B84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proofErr w:type="gramStart"/>
      <w:r>
        <w:rPr>
          <w:sz w:val="24"/>
          <w:szCs w:val="24"/>
        </w:rPr>
        <w:t>are</w:t>
      </w:r>
      <w:proofErr w:type="gramEnd"/>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924FDC">
      <w:pPr>
        <w:spacing w:after="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1DBBD145"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p>
    <w:p w14:paraId="54C869BA" w14:textId="50D1495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 xml:space="preserve">They may put some special clauses in the investment contract </w:t>
      </w:r>
      <w:proofErr w:type="gramStart"/>
      <w:r w:rsidRPr="0084137E">
        <w:rPr>
          <w:sz w:val="24"/>
          <w:szCs w:val="24"/>
        </w:rPr>
        <w:t>in order to</w:t>
      </w:r>
      <w:proofErr w:type="gramEnd"/>
      <w:r w:rsidRPr="0084137E">
        <w:rPr>
          <w:sz w:val="24"/>
          <w:szCs w:val="24"/>
        </w:rPr>
        <w:t xml:space="preserve"> force the alignment to their interests.</w:t>
      </w:r>
    </w:p>
    <w:p w14:paraId="099B8073" w14:textId="72904B78"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43145990"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proofErr w:type="spellStart"/>
      <w:proofErr w:type="gramStart"/>
      <w:r w:rsidRPr="00AA2EA4">
        <w:rPr>
          <w:sz w:val="24"/>
          <w:szCs w:val="24"/>
        </w:rPr>
        <w:t>non profit</w:t>
      </w:r>
      <w:proofErr w:type="spellEnd"/>
      <w:proofErr w:type="gramEnd"/>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3F9BC65D" w14:textId="7B1063B4" w:rsidR="0092259D" w:rsidRDefault="00E849E7" w:rsidP="002148A1">
      <w:pPr>
        <w:spacing w:after="0" w:line="257" w:lineRule="auto"/>
        <w:jc w:val="both"/>
        <w:rPr>
          <w:sz w:val="24"/>
          <w:szCs w:val="24"/>
        </w:rPr>
      </w:pPr>
      <w:r>
        <w:rPr>
          <w:sz w:val="24"/>
          <w:szCs w:val="24"/>
        </w:rPr>
        <w:lastRenderedPageBreak/>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 xml:space="preserve">rules and a contract that outlines what your startup </w:t>
      </w:r>
      <w:proofErr w:type="gramStart"/>
      <w:r w:rsidR="007D4270">
        <w:rPr>
          <w:sz w:val="24"/>
          <w:szCs w:val="24"/>
        </w:rPr>
        <w:t>has to</w:t>
      </w:r>
      <w:proofErr w:type="gramEnd"/>
      <w:r w:rsidR="007D4270">
        <w:rPr>
          <w:sz w:val="24"/>
          <w:szCs w:val="24"/>
        </w:rPr>
        <w:t xml:space="preserve">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w:t>
      </w:r>
      <w:proofErr w:type="spellStart"/>
      <w:r w:rsidR="00C440B7">
        <w:rPr>
          <w:sz w:val="24"/>
          <w:szCs w:val="24"/>
        </w:rPr>
        <w:t>startupper</w:t>
      </w:r>
      <w:proofErr w:type="spellEnd"/>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4B03C420"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 xml:space="preserve">The funding </w:t>
      </w:r>
      <w:proofErr w:type="gramStart"/>
      <w:r w:rsidRPr="00B41040">
        <w:rPr>
          <w:sz w:val="24"/>
          <w:szCs w:val="24"/>
        </w:rPr>
        <w:t>vary</w:t>
      </w:r>
      <w:proofErr w:type="gramEnd"/>
      <w:r w:rsidRPr="00B41040">
        <w:rPr>
          <w:sz w:val="24"/>
          <w:szCs w:val="24"/>
        </w:rPr>
        <w:t xml:space="preserve"> (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w:t>
      </w:r>
      <w:proofErr w:type="spellStart"/>
      <w:r w:rsidRPr="005519AE">
        <w:rPr>
          <w:sz w:val="24"/>
          <w:szCs w:val="24"/>
        </w:rPr>
        <w:t>ie</w:t>
      </w:r>
      <w:proofErr w:type="spellEnd"/>
      <w:r w:rsidRPr="005519AE">
        <w:rPr>
          <w:sz w:val="24"/>
          <w:szCs w:val="24"/>
        </w:rPr>
        <w:t xml:space="preserv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Pr="003A7FAA" w:rsidRDefault="0092259D" w:rsidP="002148A1">
      <w:pPr>
        <w:spacing w:after="0" w:line="257" w:lineRule="auto"/>
        <w:jc w:val="both"/>
        <w:rPr>
          <w:b/>
          <w:bCs/>
          <w:sz w:val="24"/>
          <w:szCs w:val="24"/>
        </w:rPr>
      </w:pPr>
    </w:p>
    <w:sectPr w:rsidR="0092259D" w:rsidRPr="003A7FAA" w:rsidSect="00FB3C7A">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E049" w14:textId="77777777" w:rsidR="00F3215A" w:rsidRDefault="00F3215A" w:rsidP="00AB7859">
      <w:pPr>
        <w:spacing w:after="0" w:line="240" w:lineRule="auto"/>
      </w:pPr>
      <w:r>
        <w:separator/>
      </w:r>
    </w:p>
  </w:endnote>
  <w:endnote w:type="continuationSeparator" w:id="0">
    <w:p w14:paraId="5093217D" w14:textId="77777777" w:rsidR="00F3215A" w:rsidRDefault="00F3215A"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CE28" w14:textId="77777777" w:rsidR="00F3215A" w:rsidRDefault="00F3215A" w:rsidP="00AB7859">
      <w:pPr>
        <w:spacing w:after="0" w:line="240" w:lineRule="auto"/>
      </w:pPr>
      <w:r>
        <w:separator/>
      </w:r>
    </w:p>
  </w:footnote>
  <w:footnote w:type="continuationSeparator" w:id="0">
    <w:p w14:paraId="4C9A1583" w14:textId="77777777" w:rsidR="00F3215A" w:rsidRDefault="00F3215A"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5C1E4D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3"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44"/>
  </w:num>
  <w:num w:numId="2" w16cid:durableId="296255023">
    <w:abstractNumId w:val="30"/>
  </w:num>
  <w:num w:numId="3" w16cid:durableId="1852799249">
    <w:abstractNumId w:val="62"/>
  </w:num>
  <w:num w:numId="4" w16cid:durableId="1988507847">
    <w:abstractNumId w:val="65"/>
  </w:num>
  <w:num w:numId="5" w16cid:durableId="1061756245">
    <w:abstractNumId w:val="90"/>
  </w:num>
  <w:num w:numId="6" w16cid:durableId="1007484962">
    <w:abstractNumId w:val="33"/>
  </w:num>
  <w:num w:numId="7" w16cid:durableId="794175100">
    <w:abstractNumId w:val="23"/>
  </w:num>
  <w:num w:numId="8" w16cid:durableId="2104253733">
    <w:abstractNumId w:val="31"/>
  </w:num>
  <w:num w:numId="9" w16cid:durableId="491340303">
    <w:abstractNumId w:val="78"/>
  </w:num>
  <w:num w:numId="10" w16cid:durableId="1159468281">
    <w:abstractNumId w:val="58"/>
  </w:num>
  <w:num w:numId="11" w16cid:durableId="219751195">
    <w:abstractNumId w:val="39"/>
  </w:num>
  <w:num w:numId="12" w16cid:durableId="1286422844">
    <w:abstractNumId w:val="66"/>
  </w:num>
  <w:num w:numId="13" w16cid:durableId="25761434">
    <w:abstractNumId w:val="52"/>
  </w:num>
  <w:num w:numId="14" w16cid:durableId="1991713718">
    <w:abstractNumId w:val="48"/>
  </w:num>
  <w:num w:numId="15" w16cid:durableId="337385887">
    <w:abstractNumId w:val="20"/>
  </w:num>
  <w:num w:numId="16" w16cid:durableId="475412210">
    <w:abstractNumId w:val="34"/>
  </w:num>
  <w:num w:numId="17" w16cid:durableId="865218475">
    <w:abstractNumId w:val="32"/>
  </w:num>
  <w:num w:numId="18" w16cid:durableId="179202795">
    <w:abstractNumId w:val="87"/>
  </w:num>
  <w:num w:numId="19" w16cid:durableId="55055250">
    <w:abstractNumId w:val="4"/>
  </w:num>
  <w:num w:numId="20" w16cid:durableId="1302156085">
    <w:abstractNumId w:val="40"/>
  </w:num>
  <w:num w:numId="21" w16cid:durableId="1551838971">
    <w:abstractNumId w:val="13"/>
  </w:num>
  <w:num w:numId="22" w16cid:durableId="1875193958">
    <w:abstractNumId w:val="0"/>
  </w:num>
  <w:num w:numId="23" w16cid:durableId="1590499180">
    <w:abstractNumId w:val="59"/>
  </w:num>
  <w:num w:numId="24" w16cid:durableId="395785640">
    <w:abstractNumId w:val="42"/>
  </w:num>
  <w:num w:numId="25" w16cid:durableId="1495142446">
    <w:abstractNumId w:val="36"/>
  </w:num>
  <w:num w:numId="26" w16cid:durableId="236984027">
    <w:abstractNumId w:val="9"/>
  </w:num>
  <w:num w:numId="27" w16cid:durableId="580406555">
    <w:abstractNumId w:val="41"/>
  </w:num>
  <w:num w:numId="28" w16cid:durableId="2054192571">
    <w:abstractNumId w:val="69"/>
  </w:num>
  <w:num w:numId="29" w16cid:durableId="1378552095">
    <w:abstractNumId w:val="14"/>
  </w:num>
  <w:num w:numId="30" w16cid:durableId="1538468203">
    <w:abstractNumId w:val="16"/>
  </w:num>
  <w:num w:numId="31" w16cid:durableId="585040418">
    <w:abstractNumId w:val="3"/>
  </w:num>
  <w:num w:numId="32" w16cid:durableId="1485048280">
    <w:abstractNumId w:val="73"/>
  </w:num>
  <w:num w:numId="33" w16cid:durableId="27418155">
    <w:abstractNumId w:val="47"/>
  </w:num>
  <w:num w:numId="34" w16cid:durableId="236133610">
    <w:abstractNumId w:val="88"/>
  </w:num>
  <w:num w:numId="35" w16cid:durableId="831482992">
    <w:abstractNumId w:val="54"/>
  </w:num>
  <w:num w:numId="36" w16cid:durableId="578829620">
    <w:abstractNumId w:val="89"/>
  </w:num>
  <w:num w:numId="37" w16cid:durableId="2117602423">
    <w:abstractNumId w:val="79"/>
  </w:num>
  <w:num w:numId="38" w16cid:durableId="1825707061">
    <w:abstractNumId w:val="85"/>
  </w:num>
  <w:num w:numId="39" w16cid:durableId="180894212">
    <w:abstractNumId w:val="76"/>
  </w:num>
  <w:num w:numId="40" w16cid:durableId="1005978921">
    <w:abstractNumId w:val="86"/>
  </w:num>
  <w:num w:numId="41" w16cid:durableId="768158271">
    <w:abstractNumId w:val="70"/>
  </w:num>
  <w:num w:numId="42" w16cid:durableId="1405184182">
    <w:abstractNumId w:val="6"/>
  </w:num>
  <w:num w:numId="43" w16cid:durableId="77942241">
    <w:abstractNumId w:val="83"/>
  </w:num>
  <w:num w:numId="44" w16cid:durableId="636449588">
    <w:abstractNumId w:val="71"/>
  </w:num>
  <w:num w:numId="45" w16cid:durableId="1867936809">
    <w:abstractNumId w:val="17"/>
  </w:num>
  <w:num w:numId="46" w16cid:durableId="1336611675">
    <w:abstractNumId w:val="38"/>
  </w:num>
  <w:num w:numId="47" w16cid:durableId="1781490079">
    <w:abstractNumId w:val="53"/>
  </w:num>
  <w:num w:numId="48" w16cid:durableId="1487625337">
    <w:abstractNumId w:val="60"/>
  </w:num>
  <w:num w:numId="49" w16cid:durableId="49548497">
    <w:abstractNumId w:val="72"/>
  </w:num>
  <w:num w:numId="50" w16cid:durableId="1139343404">
    <w:abstractNumId w:val="45"/>
  </w:num>
  <w:num w:numId="51" w16cid:durableId="787896714">
    <w:abstractNumId w:val="61"/>
  </w:num>
  <w:num w:numId="52" w16cid:durableId="358507462">
    <w:abstractNumId w:val="68"/>
  </w:num>
  <w:num w:numId="53" w16cid:durableId="1261839519">
    <w:abstractNumId w:val="19"/>
  </w:num>
  <w:num w:numId="54" w16cid:durableId="635725422">
    <w:abstractNumId w:val="51"/>
  </w:num>
  <w:num w:numId="55" w16cid:durableId="1485656144">
    <w:abstractNumId w:val="56"/>
  </w:num>
  <w:num w:numId="56" w16cid:durableId="707534095">
    <w:abstractNumId w:val="80"/>
  </w:num>
  <w:num w:numId="57" w16cid:durableId="1804807020">
    <w:abstractNumId w:val="10"/>
  </w:num>
  <w:num w:numId="58" w16cid:durableId="1268732953">
    <w:abstractNumId w:val="22"/>
  </w:num>
  <w:num w:numId="59" w16cid:durableId="1992899582">
    <w:abstractNumId w:val="50"/>
  </w:num>
  <w:num w:numId="60" w16cid:durableId="2013945287">
    <w:abstractNumId w:val="81"/>
  </w:num>
  <w:num w:numId="61" w16cid:durableId="1026565015">
    <w:abstractNumId w:val="25"/>
  </w:num>
  <w:num w:numId="62" w16cid:durableId="1877959924">
    <w:abstractNumId w:val="46"/>
  </w:num>
  <w:num w:numId="63" w16cid:durableId="890119637">
    <w:abstractNumId w:val="7"/>
  </w:num>
  <w:num w:numId="64" w16cid:durableId="890113050">
    <w:abstractNumId w:val="1"/>
  </w:num>
  <w:num w:numId="65" w16cid:durableId="913661154">
    <w:abstractNumId w:val="55"/>
  </w:num>
  <w:num w:numId="66" w16cid:durableId="1103308765">
    <w:abstractNumId w:val="15"/>
  </w:num>
  <w:num w:numId="67" w16cid:durableId="648480805">
    <w:abstractNumId w:val="24"/>
  </w:num>
  <w:num w:numId="68" w16cid:durableId="2064281527">
    <w:abstractNumId w:val="18"/>
  </w:num>
  <w:num w:numId="69" w16cid:durableId="2086995176">
    <w:abstractNumId w:val="82"/>
  </w:num>
  <w:num w:numId="70" w16cid:durableId="1459760308">
    <w:abstractNumId w:val="35"/>
  </w:num>
  <w:num w:numId="71" w16cid:durableId="702291926">
    <w:abstractNumId w:val="5"/>
  </w:num>
  <w:num w:numId="72" w16cid:durableId="1733695767">
    <w:abstractNumId w:val="43"/>
  </w:num>
  <w:num w:numId="73" w16cid:durableId="1428816435">
    <w:abstractNumId w:val="11"/>
  </w:num>
  <w:num w:numId="74" w16cid:durableId="715816218">
    <w:abstractNumId w:val="28"/>
  </w:num>
  <w:num w:numId="75" w16cid:durableId="871462015">
    <w:abstractNumId w:val="12"/>
  </w:num>
  <w:num w:numId="76" w16cid:durableId="1334603136">
    <w:abstractNumId w:val="27"/>
  </w:num>
  <w:num w:numId="77" w16cid:durableId="373627988">
    <w:abstractNumId w:val="2"/>
  </w:num>
  <w:num w:numId="78" w16cid:durableId="163865691">
    <w:abstractNumId w:val="57"/>
  </w:num>
  <w:num w:numId="79" w16cid:durableId="768893648">
    <w:abstractNumId w:val="21"/>
  </w:num>
  <w:num w:numId="80" w16cid:durableId="904607092">
    <w:abstractNumId w:val="67"/>
  </w:num>
  <w:num w:numId="81" w16cid:durableId="446583302">
    <w:abstractNumId w:val="8"/>
  </w:num>
  <w:num w:numId="82" w16cid:durableId="447042858">
    <w:abstractNumId w:val="84"/>
  </w:num>
  <w:num w:numId="83" w16cid:durableId="1657807714">
    <w:abstractNumId w:val="37"/>
  </w:num>
  <w:num w:numId="84" w16cid:durableId="2060127534">
    <w:abstractNumId w:val="49"/>
  </w:num>
  <w:num w:numId="85" w16cid:durableId="1775174043">
    <w:abstractNumId w:val="63"/>
  </w:num>
  <w:num w:numId="86" w16cid:durableId="1467553723">
    <w:abstractNumId w:val="29"/>
  </w:num>
  <w:num w:numId="87" w16cid:durableId="331221324">
    <w:abstractNumId w:val="77"/>
  </w:num>
  <w:num w:numId="88" w16cid:durableId="1113015699">
    <w:abstractNumId w:val="64"/>
  </w:num>
  <w:num w:numId="89" w16cid:durableId="983238306">
    <w:abstractNumId w:val="26"/>
  </w:num>
  <w:num w:numId="90" w16cid:durableId="1559319349">
    <w:abstractNumId w:val="75"/>
  </w:num>
  <w:num w:numId="91" w16cid:durableId="190506721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3DB2"/>
    <w:rsid w:val="000552D9"/>
    <w:rsid w:val="00056B88"/>
    <w:rsid w:val="00056E18"/>
    <w:rsid w:val="00056F9D"/>
    <w:rsid w:val="00056FE2"/>
    <w:rsid w:val="00063CE3"/>
    <w:rsid w:val="00064392"/>
    <w:rsid w:val="00066737"/>
    <w:rsid w:val="000668C9"/>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970D0"/>
    <w:rsid w:val="000973E2"/>
    <w:rsid w:val="000A044F"/>
    <w:rsid w:val="000A18B1"/>
    <w:rsid w:val="000A1F08"/>
    <w:rsid w:val="000A3855"/>
    <w:rsid w:val="000A3B5C"/>
    <w:rsid w:val="000A4D14"/>
    <w:rsid w:val="000A68AB"/>
    <w:rsid w:val="000A7061"/>
    <w:rsid w:val="000A718F"/>
    <w:rsid w:val="000B0131"/>
    <w:rsid w:val="000B28F9"/>
    <w:rsid w:val="000B3B0B"/>
    <w:rsid w:val="000B421C"/>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794"/>
    <w:rsid w:val="000F253C"/>
    <w:rsid w:val="000F53BB"/>
    <w:rsid w:val="000F7065"/>
    <w:rsid w:val="000F75A5"/>
    <w:rsid w:val="00100080"/>
    <w:rsid w:val="00100C51"/>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13F"/>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3D21"/>
    <w:rsid w:val="001744CE"/>
    <w:rsid w:val="00174D83"/>
    <w:rsid w:val="00175A98"/>
    <w:rsid w:val="00180172"/>
    <w:rsid w:val="00183030"/>
    <w:rsid w:val="00184C0F"/>
    <w:rsid w:val="00185357"/>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2C2"/>
    <w:rsid w:val="001A2EF8"/>
    <w:rsid w:val="001A394A"/>
    <w:rsid w:val="001A3A09"/>
    <w:rsid w:val="001A4E74"/>
    <w:rsid w:val="001A59EA"/>
    <w:rsid w:val="001A6C8F"/>
    <w:rsid w:val="001A7C3E"/>
    <w:rsid w:val="001B3777"/>
    <w:rsid w:val="001B3E63"/>
    <w:rsid w:val="001B3F8A"/>
    <w:rsid w:val="001B4784"/>
    <w:rsid w:val="001B4F9A"/>
    <w:rsid w:val="001B55D0"/>
    <w:rsid w:val="001B7FED"/>
    <w:rsid w:val="001C02DB"/>
    <w:rsid w:val="001C0EDB"/>
    <w:rsid w:val="001C118A"/>
    <w:rsid w:val="001C2D6C"/>
    <w:rsid w:val="001C3E51"/>
    <w:rsid w:val="001C556C"/>
    <w:rsid w:val="001C5A30"/>
    <w:rsid w:val="001C6588"/>
    <w:rsid w:val="001D0B40"/>
    <w:rsid w:val="001D1114"/>
    <w:rsid w:val="001D24BA"/>
    <w:rsid w:val="001D2D67"/>
    <w:rsid w:val="001D5744"/>
    <w:rsid w:val="001D608C"/>
    <w:rsid w:val="001D7A89"/>
    <w:rsid w:val="001D7DB2"/>
    <w:rsid w:val="001E0217"/>
    <w:rsid w:val="001E110E"/>
    <w:rsid w:val="001E25D9"/>
    <w:rsid w:val="001E3229"/>
    <w:rsid w:val="001E638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369A"/>
    <w:rsid w:val="00264515"/>
    <w:rsid w:val="002658EC"/>
    <w:rsid w:val="00266C59"/>
    <w:rsid w:val="00267434"/>
    <w:rsid w:val="00267870"/>
    <w:rsid w:val="002703B4"/>
    <w:rsid w:val="00270E42"/>
    <w:rsid w:val="00271DF6"/>
    <w:rsid w:val="00272D2F"/>
    <w:rsid w:val="002736F5"/>
    <w:rsid w:val="002748AE"/>
    <w:rsid w:val="00277CDE"/>
    <w:rsid w:val="00277E31"/>
    <w:rsid w:val="00281264"/>
    <w:rsid w:val="002822A5"/>
    <w:rsid w:val="00282F34"/>
    <w:rsid w:val="002831F3"/>
    <w:rsid w:val="0028363F"/>
    <w:rsid w:val="00283FB1"/>
    <w:rsid w:val="002847A3"/>
    <w:rsid w:val="00284947"/>
    <w:rsid w:val="00287D32"/>
    <w:rsid w:val="0029092F"/>
    <w:rsid w:val="002914D4"/>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C3B"/>
    <w:rsid w:val="002C1F96"/>
    <w:rsid w:val="002C411A"/>
    <w:rsid w:val="002D0A90"/>
    <w:rsid w:val="002D1962"/>
    <w:rsid w:val="002D1FAB"/>
    <w:rsid w:val="002D2644"/>
    <w:rsid w:val="002D61DD"/>
    <w:rsid w:val="002D6CE4"/>
    <w:rsid w:val="002E1118"/>
    <w:rsid w:val="002E2B0F"/>
    <w:rsid w:val="002E3471"/>
    <w:rsid w:val="002E38F0"/>
    <w:rsid w:val="002E3FC0"/>
    <w:rsid w:val="002E4AC0"/>
    <w:rsid w:val="002E4DD8"/>
    <w:rsid w:val="002E69B5"/>
    <w:rsid w:val="002E6C46"/>
    <w:rsid w:val="002E7217"/>
    <w:rsid w:val="002F1D67"/>
    <w:rsid w:val="002F5184"/>
    <w:rsid w:val="002F5ADF"/>
    <w:rsid w:val="002F5DC9"/>
    <w:rsid w:val="002F62F7"/>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7264"/>
    <w:rsid w:val="00340450"/>
    <w:rsid w:val="003409C8"/>
    <w:rsid w:val="00341936"/>
    <w:rsid w:val="00342C8D"/>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7458"/>
    <w:rsid w:val="003A7723"/>
    <w:rsid w:val="003A7FAA"/>
    <w:rsid w:val="003B04ED"/>
    <w:rsid w:val="003B23B1"/>
    <w:rsid w:val="003B3191"/>
    <w:rsid w:val="003B395A"/>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E92"/>
    <w:rsid w:val="00402FFA"/>
    <w:rsid w:val="00403A34"/>
    <w:rsid w:val="00403D5E"/>
    <w:rsid w:val="00403DAF"/>
    <w:rsid w:val="0040503C"/>
    <w:rsid w:val="00405C7B"/>
    <w:rsid w:val="00405EDD"/>
    <w:rsid w:val="0040735B"/>
    <w:rsid w:val="00407DCE"/>
    <w:rsid w:val="0041270F"/>
    <w:rsid w:val="0041426D"/>
    <w:rsid w:val="004162A6"/>
    <w:rsid w:val="00416520"/>
    <w:rsid w:val="00416F21"/>
    <w:rsid w:val="004204FE"/>
    <w:rsid w:val="0042157C"/>
    <w:rsid w:val="00421A59"/>
    <w:rsid w:val="00422819"/>
    <w:rsid w:val="00422884"/>
    <w:rsid w:val="00424205"/>
    <w:rsid w:val="00424DF4"/>
    <w:rsid w:val="00425718"/>
    <w:rsid w:val="00426683"/>
    <w:rsid w:val="00426F19"/>
    <w:rsid w:val="0042797C"/>
    <w:rsid w:val="00432A90"/>
    <w:rsid w:val="0043343A"/>
    <w:rsid w:val="0043414D"/>
    <w:rsid w:val="00436755"/>
    <w:rsid w:val="00436B3E"/>
    <w:rsid w:val="004376F3"/>
    <w:rsid w:val="004408FE"/>
    <w:rsid w:val="004411A0"/>
    <w:rsid w:val="00442250"/>
    <w:rsid w:val="004426BC"/>
    <w:rsid w:val="00445723"/>
    <w:rsid w:val="00445BD7"/>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733C"/>
    <w:rsid w:val="00497789"/>
    <w:rsid w:val="004A155A"/>
    <w:rsid w:val="004A2345"/>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7048"/>
    <w:rsid w:val="00507331"/>
    <w:rsid w:val="005142A6"/>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909EE"/>
    <w:rsid w:val="005922E2"/>
    <w:rsid w:val="00594272"/>
    <w:rsid w:val="005A1E25"/>
    <w:rsid w:val="005A24DB"/>
    <w:rsid w:val="005A2C4A"/>
    <w:rsid w:val="005A3306"/>
    <w:rsid w:val="005A4274"/>
    <w:rsid w:val="005A5459"/>
    <w:rsid w:val="005A5E2C"/>
    <w:rsid w:val="005A6E75"/>
    <w:rsid w:val="005A70CA"/>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2EF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6EF"/>
    <w:rsid w:val="00614838"/>
    <w:rsid w:val="00617B12"/>
    <w:rsid w:val="0062050E"/>
    <w:rsid w:val="006206D4"/>
    <w:rsid w:val="00620A06"/>
    <w:rsid w:val="0062108C"/>
    <w:rsid w:val="0062111A"/>
    <w:rsid w:val="00622054"/>
    <w:rsid w:val="00622497"/>
    <w:rsid w:val="00622F75"/>
    <w:rsid w:val="00623FAA"/>
    <w:rsid w:val="00624E5C"/>
    <w:rsid w:val="006252ED"/>
    <w:rsid w:val="00627642"/>
    <w:rsid w:val="0063001C"/>
    <w:rsid w:val="00630137"/>
    <w:rsid w:val="0063159B"/>
    <w:rsid w:val="00631A14"/>
    <w:rsid w:val="00633441"/>
    <w:rsid w:val="0063425A"/>
    <w:rsid w:val="0063427D"/>
    <w:rsid w:val="0063462F"/>
    <w:rsid w:val="0063551C"/>
    <w:rsid w:val="006358BB"/>
    <w:rsid w:val="006358C6"/>
    <w:rsid w:val="00635B3C"/>
    <w:rsid w:val="00637637"/>
    <w:rsid w:val="0064079C"/>
    <w:rsid w:val="00640E24"/>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2400"/>
    <w:rsid w:val="006742DB"/>
    <w:rsid w:val="00674B66"/>
    <w:rsid w:val="0067533B"/>
    <w:rsid w:val="00675E6D"/>
    <w:rsid w:val="00676FD4"/>
    <w:rsid w:val="006812EB"/>
    <w:rsid w:val="0068245F"/>
    <w:rsid w:val="0068253E"/>
    <w:rsid w:val="00683190"/>
    <w:rsid w:val="006843EF"/>
    <w:rsid w:val="0068559C"/>
    <w:rsid w:val="0068680F"/>
    <w:rsid w:val="00687BE0"/>
    <w:rsid w:val="00687D0D"/>
    <w:rsid w:val="00690AF5"/>
    <w:rsid w:val="006912C9"/>
    <w:rsid w:val="006924AA"/>
    <w:rsid w:val="00693C78"/>
    <w:rsid w:val="00696303"/>
    <w:rsid w:val="006A1640"/>
    <w:rsid w:val="006A2693"/>
    <w:rsid w:val="006A27F2"/>
    <w:rsid w:val="006A2810"/>
    <w:rsid w:val="006A32BA"/>
    <w:rsid w:val="006A395E"/>
    <w:rsid w:val="006A415A"/>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35EF"/>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DBA"/>
    <w:rsid w:val="006E7FBE"/>
    <w:rsid w:val="006F1CCB"/>
    <w:rsid w:val="006F263A"/>
    <w:rsid w:val="006F47A0"/>
    <w:rsid w:val="00700A0E"/>
    <w:rsid w:val="007012F6"/>
    <w:rsid w:val="007018CD"/>
    <w:rsid w:val="007019DC"/>
    <w:rsid w:val="00702133"/>
    <w:rsid w:val="007047E5"/>
    <w:rsid w:val="007047FB"/>
    <w:rsid w:val="007054DC"/>
    <w:rsid w:val="0070550C"/>
    <w:rsid w:val="00707363"/>
    <w:rsid w:val="00707653"/>
    <w:rsid w:val="00707670"/>
    <w:rsid w:val="007079F4"/>
    <w:rsid w:val="00714F21"/>
    <w:rsid w:val="007211FB"/>
    <w:rsid w:val="00721293"/>
    <w:rsid w:val="007213EA"/>
    <w:rsid w:val="00721FF0"/>
    <w:rsid w:val="00724F49"/>
    <w:rsid w:val="0072588D"/>
    <w:rsid w:val="00726120"/>
    <w:rsid w:val="007305DA"/>
    <w:rsid w:val="00730FA0"/>
    <w:rsid w:val="007316B8"/>
    <w:rsid w:val="00731FD5"/>
    <w:rsid w:val="00732229"/>
    <w:rsid w:val="007326E0"/>
    <w:rsid w:val="007331E3"/>
    <w:rsid w:val="00734FD4"/>
    <w:rsid w:val="007351A9"/>
    <w:rsid w:val="00736883"/>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170B"/>
    <w:rsid w:val="007537D0"/>
    <w:rsid w:val="00754362"/>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A6A82"/>
    <w:rsid w:val="007A7DC4"/>
    <w:rsid w:val="007B01FB"/>
    <w:rsid w:val="007B3492"/>
    <w:rsid w:val="007B395F"/>
    <w:rsid w:val="007B7ADC"/>
    <w:rsid w:val="007C1422"/>
    <w:rsid w:val="007C2882"/>
    <w:rsid w:val="007C2CC7"/>
    <w:rsid w:val="007C32AE"/>
    <w:rsid w:val="007C436E"/>
    <w:rsid w:val="007C69D7"/>
    <w:rsid w:val="007C7730"/>
    <w:rsid w:val="007D078B"/>
    <w:rsid w:val="007D34BE"/>
    <w:rsid w:val="007D4270"/>
    <w:rsid w:val="007D51BD"/>
    <w:rsid w:val="007D5E14"/>
    <w:rsid w:val="007D6691"/>
    <w:rsid w:val="007E1A69"/>
    <w:rsid w:val="007E1B91"/>
    <w:rsid w:val="007E2780"/>
    <w:rsid w:val="007E298C"/>
    <w:rsid w:val="007E44D2"/>
    <w:rsid w:val="007E71B1"/>
    <w:rsid w:val="007F013C"/>
    <w:rsid w:val="007F0497"/>
    <w:rsid w:val="007F1590"/>
    <w:rsid w:val="007F1EE1"/>
    <w:rsid w:val="007F65AA"/>
    <w:rsid w:val="007F6802"/>
    <w:rsid w:val="007F751C"/>
    <w:rsid w:val="007F7531"/>
    <w:rsid w:val="007F7BDB"/>
    <w:rsid w:val="008009BF"/>
    <w:rsid w:val="00800E1F"/>
    <w:rsid w:val="008013EE"/>
    <w:rsid w:val="008025CA"/>
    <w:rsid w:val="00803945"/>
    <w:rsid w:val="00804027"/>
    <w:rsid w:val="008047D3"/>
    <w:rsid w:val="0080586B"/>
    <w:rsid w:val="00813FD0"/>
    <w:rsid w:val="00814416"/>
    <w:rsid w:val="00814CA8"/>
    <w:rsid w:val="00815752"/>
    <w:rsid w:val="00820CF9"/>
    <w:rsid w:val="008213E2"/>
    <w:rsid w:val="00821F0B"/>
    <w:rsid w:val="00822305"/>
    <w:rsid w:val="0082265A"/>
    <w:rsid w:val="00823FA9"/>
    <w:rsid w:val="00824611"/>
    <w:rsid w:val="008248F8"/>
    <w:rsid w:val="00824D3E"/>
    <w:rsid w:val="00824FB0"/>
    <w:rsid w:val="00825E0A"/>
    <w:rsid w:val="00827356"/>
    <w:rsid w:val="00827B66"/>
    <w:rsid w:val="00831A11"/>
    <w:rsid w:val="00832024"/>
    <w:rsid w:val="0083304C"/>
    <w:rsid w:val="008344CD"/>
    <w:rsid w:val="008348FF"/>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71AEE"/>
    <w:rsid w:val="008741B4"/>
    <w:rsid w:val="00874287"/>
    <w:rsid w:val="00874B85"/>
    <w:rsid w:val="008757CF"/>
    <w:rsid w:val="00875B22"/>
    <w:rsid w:val="00876279"/>
    <w:rsid w:val="00876DC2"/>
    <w:rsid w:val="00876F84"/>
    <w:rsid w:val="008770AD"/>
    <w:rsid w:val="008803CA"/>
    <w:rsid w:val="008814AD"/>
    <w:rsid w:val="00881892"/>
    <w:rsid w:val="00881B21"/>
    <w:rsid w:val="00883E97"/>
    <w:rsid w:val="00884D0B"/>
    <w:rsid w:val="00885574"/>
    <w:rsid w:val="00885F92"/>
    <w:rsid w:val="00886CBF"/>
    <w:rsid w:val="00890672"/>
    <w:rsid w:val="00890925"/>
    <w:rsid w:val="0089337D"/>
    <w:rsid w:val="00893F93"/>
    <w:rsid w:val="008957AE"/>
    <w:rsid w:val="00895CD3"/>
    <w:rsid w:val="00897734"/>
    <w:rsid w:val="008A2347"/>
    <w:rsid w:val="008A677D"/>
    <w:rsid w:val="008A6F50"/>
    <w:rsid w:val="008B060C"/>
    <w:rsid w:val="008B1E3D"/>
    <w:rsid w:val="008B4627"/>
    <w:rsid w:val="008B46A7"/>
    <w:rsid w:val="008B5E66"/>
    <w:rsid w:val="008B5EF8"/>
    <w:rsid w:val="008B5F9A"/>
    <w:rsid w:val="008B5FED"/>
    <w:rsid w:val="008B6646"/>
    <w:rsid w:val="008B6F65"/>
    <w:rsid w:val="008B7658"/>
    <w:rsid w:val="008C0A65"/>
    <w:rsid w:val="008C0DB3"/>
    <w:rsid w:val="008C37AD"/>
    <w:rsid w:val="008C3FFC"/>
    <w:rsid w:val="008C641B"/>
    <w:rsid w:val="008C6520"/>
    <w:rsid w:val="008D01C5"/>
    <w:rsid w:val="008D09D6"/>
    <w:rsid w:val="008D1601"/>
    <w:rsid w:val="008D2117"/>
    <w:rsid w:val="008D2A6A"/>
    <w:rsid w:val="008D34A9"/>
    <w:rsid w:val="008D3DCC"/>
    <w:rsid w:val="008D520B"/>
    <w:rsid w:val="008E0EA4"/>
    <w:rsid w:val="008E1B1B"/>
    <w:rsid w:val="008E1D6F"/>
    <w:rsid w:val="008E5E2D"/>
    <w:rsid w:val="008E5F9B"/>
    <w:rsid w:val="008F415A"/>
    <w:rsid w:val="008F5528"/>
    <w:rsid w:val="008F5B40"/>
    <w:rsid w:val="008F687A"/>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FA"/>
    <w:rsid w:val="00936050"/>
    <w:rsid w:val="00936484"/>
    <w:rsid w:val="00937EFC"/>
    <w:rsid w:val="009426EB"/>
    <w:rsid w:val="00942BCF"/>
    <w:rsid w:val="00943784"/>
    <w:rsid w:val="00943BE1"/>
    <w:rsid w:val="00945B9B"/>
    <w:rsid w:val="009479CF"/>
    <w:rsid w:val="0095041D"/>
    <w:rsid w:val="00951261"/>
    <w:rsid w:val="00954DA5"/>
    <w:rsid w:val="00955086"/>
    <w:rsid w:val="00960748"/>
    <w:rsid w:val="00961164"/>
    <w:rsid w:val="00961459"/>
    <w:rsid w:val="00961FEE"/>
    <w:rsid w:val="00963741"/>
    <w:rsid w:val="0096409A"/>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6B59"/>
    <w:rsid w:val="009B72C5"/>
    <w:rsid w:val="009B79D3"/>
    <w:rsid w:val="009C09EB"/>
    <w:rsid w:val="009C0A3E"/>
    <w:rsid w:val="009C4255"/>
    <w:rsid w:val="009C582B"/>
    <w:rsid w:val="009C7D5A"/>
    <w:rsid w:val="009D011E"/>
    <w:rsid w:val="009D0EE1"/>
    <w:rsid w:val="009D1AD2"/>
    <w:rsid w:val="009D1CDD"/>
    <w:rsid w:val="009D4832"/>
    <w:rsid w:val="009D6AED"/>
    <w:rsid w:val="009D738A"/>
    <w:rsid w:val="009E11D4"/>
    <w:rsid w:val="009E2518"/>
    <w:rsid w:val="009E524E"/>
    <w:rsid w:val="009E52E3"/>
    <w:rsid w:val="009E7E82"/>
    <w:rsid w:val="009F018E"/>
    <w:rsid w:val="009F2E57"/>
    <w:rsid w:val="009F33FB"/>
    <w:rsid w:val="009F3410"/>
    <w:rsid w:val="009F62FD"/>
    <w:rsid w:val="009F6D2E"/>
    <w:rsid w:val="009F721A"/>
    <w:rsid w:val="009F7659"/>
    <w:rsid w:val="00A01754"/>
    <w:rsid w:val="00A021E4"/>
    <w:rsid w:val="00A040AF"/>
    <w:rsid w:val="00A05F3E"/>
    <w:rsid w:val="00A07274"/>
    <w:rsid w:val="00A10496"/>
    <w:rsid w:val="00A10D33"/>
    <w:rsid w:val="00A11DB0"/>
    <w:rsid w:val="00A12245"/>
    <w:rsid w:val="00A124FA"/>
    <w:rsid w:val="00A13FBF"/>
    <w:rsid w:val="00A1445A"/>
    <w:rsid w:val="00A14B65"/>
    <w:rsid w:val="00A14C00"/>
    <w:rsid w:val="00A1507E"/>
    <w:rsid w:val="00A17588"/>
    <w:rsid w:val="00A1775F"/>
    <w:rsid w:val="00A20445"/>
    <w:rsid w:val="00A23053"/>
    <w:rsid w:val="00A2335A"/>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2EA4"/>
    <w:rsid w:val="00AA47F9"/>
    <w:rsid w:val="00AA540F"/>
    <w:rsid w:val="00AA6708"/>
    <w:rsid w:val="00AB0F98"/>
    <w:rsid w:val="00AB146D"/>
    <w:rsid w:val="00AB3064"/>
    <w:rsid w:val="00AB3C29"/>
    <w:rsid w:val="00AB546F"/>
    <w:rsid w:val="00AB5EFA"/>
    <w:rsid w:val="00AB5F72"/>
    <w:rsid w:val="00AB630B"/>
    <w:rsid w:val="00AB698E"/>
    <w:rsid w:val="00AB6998"/>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06AC2"/>
    <w:rsid w:val="00B06E97"/>
    <w:rsid w:val="00B11D0E"/>
    <w:rsid w:val="00B12138"/>
    <w:rsid w:val="00B1268D"/>
    <w:rsid w:val="00B12C2E"/>
    <w:rsid w:val="00B1434B"/>
    <w:rsid w:val="00B14428"/>
    <w:rsid w:val="00B14C3F"/>
    <w:rsid w:val="00B14DA9"/>
    <w:rsid w:val="00B15FF3"/>
    <w:rsid w:val="00B17527"/>
    <w:rsid w:val="00B17BC4"/>
    <w:rsid w:val="00B17DFB"/>
    <w:rsid w:val="00B20CAB"/>
    <w:rsid w:val="00B24879"/>
    <w:rsid w:val="00B25A36"/>
    <w:rsid w:val="00B26331"/>
    <w:rsid w:val="00B2704A"/>
    <w:rsid w:val="00B27A56"/>
    <w:rsid w:val="00B27A92"/>
    <w:rsid w:val="00B32488"/>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FAA"/>
    <w:rsid w:val="00B6415E"/>
    <w:rsid w:val="00B656B6"/>
    <w:rsid w:val="00B703D0"/>
    <w:rsid w:val="00B70691"/>
    <w:rsid w:val="00B81512"/>
    <w:rsid w:val="00B828C2"/>
    <w:rsid w:val="00B82D3B"/>
    <w:rsid w:val="00B8714F"/>
    <w:rsid w:val="00B8716F"/>
    <w:rsid w:val="00B907DB"/>
    <w:rsid w:val="00B91075"/>
    <w:rsid w:val="00B927AA"/>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7DD"/>
    <w:rsid w:val="00BC6F7E"/>
    <w:rsid w:val="00BC74C2"/>
    <w:rsid w:val="00BC7DCF"/>
    <w:rsid w:val="00BD1053"/>
    <w:rsid w:val="00BD1AFD"/>
    <w:rsid w:val="00BD2807"/>
    <w:rsid w:val="00BD2A94"/>
    <w:rsid w:val="00BD5BEF"/>
    <w:rsid w:val="00BD7180"/>
    <w:rsid w:val="00BD768C"/>
    <w:rsid w:val="00BD7C01"/>
    <w:rsid w:val="00BE2F49"/>
    <w:rsid w:val="00BE3850"/>
    <w:rsid w:val="00BE4D6C"/>
    <w:rsid w:val="00BE587B"/>
    <w:rsid w:val="00BE5B63"/>
    <w:rsid w:val="00BE631D"/>
    <w:rsid w:val="00BE7D4A"/>
    <w:rsid w:val="00BE7DBE"/>
    <w:rsid w:val="00BF0F32"/>
    <w:rsid w:val="00BF12DA"/>
    <w:rsid w:val="00BF3078"/>
    <w:rsid w:val="00BF3647"/>
    <w:rsid w:val="00BF5C94"/>
    <w:rsid w:val="00BF6005"/>
    <w:rsid w:val="00C00768"/>
    <w:rsid w:val="00C0247E"/>
    <w:rsid w:val="00C024C5"/>
    <w:rsid w:val="00C028FD"/>
    <w:rsid w:val="00C034A9"/>
    <w:rsid w:val="00C03758"/>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1E4C"/>
    <w:rsid w:val="00C425C4"/>
    <w:rsid w:val="00C42D2B"/>
    <w:rsid w:val="00C43EDB"/>
    <w:rsid w:val="00C43F22"/>
    <w:rsid w:val="00C440B7"/>
    <w:rsid w:val="00C45197"/>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92A"/>
    <w:rsid w:val="00C94998"/>
    <w:rsid w:val="00C9586A"/>
    <w:rsid w:val="00C96BEA"/>
    <w:rsid w:val="00C97691"/>
    <w:rsid w:val="00CA041A"/>
    <w:rsid w:val="00CA094C"/>
    <w:rsid w:val="00CA0E1C"/>
    <w:rsid w:val="00CA1095"/>
    <w:rsid w:val="00CA1351"/>
    <w:rsid w:val="00CA304F"/>
    <w:rsid w:val="00CA3810"/>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59CE"/>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B2"/>
    <w:rsid w:val="00D12DC5"/>
    <w:rsid w:val="00D1378B"/>
    <w:rsid w:val="00D13AF7"/>
    <w:rsid w:val="00D14A51"/>
    <w:rsid w:val="00D1500E"/>
    <w:rsid w:val="00D15F29"/>
    <w:rsid w:val="00D16B19"/>
    <w:rsid w:val="00D22103"/>
    <w:rsid w:val="00D251AE"/>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5A4C"/>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1BE2"/>
    <w:rsid w:val="00D828AB"/>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144"/>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6374"/>
    <w:rsid w:val="00DD7894"/>
    <w:rsid w:val="00DE0803"/>
    <w:rsid w:val="00DE0B00"/>
    <w:rsid w:val="00DE0E59"/>
    <w:rsid w:val="00DE2093"/>
    <w:rsid w:val="00DE22BC"/>
    <w:rsid w:val="00DE2B09"/>
    <w:rsid w:val="00DE5DC3"/>
    <w:rsid w:val="00DF0F31"/>
    <w:rsid w:val="00DF1414"/>
    <w:rsid w:val="00DF22B6"/>
    <w:rsid w:val="00DF66B3"/>
    <w:rsid w:val="00DF73B9"/>
    <w:rsid w:val="00DF7632"/>
    <w:rsid w:val="00DF7EE5"/>
    <w:rsid w:val="00E003AE"/>
    <w:rsid w:val="00E01163"/>
    <w:rsid w:val="00E01425"/>
    <w:rsid w:val="00E01F34"/>
    <w:rsid w:val="00E03A40"/>
    <w:rsid w:val="00E03A88"/>
    <w:rsid w:val="00E03F71"/>
    <w:rsid w:val="00E044E3"/>
    <w:rsid w:val="00E13608"/>
    <w:rsid w:val="00E15026"/>
    <w:rsid w:val="00E15E46"/>
    <w:rsid w:val="00E17257"/>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3B29"/>
    <w:rsid w:val="00E64EB8"/>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4408"/>
    <w:rsid w:val="00E95B24"/>
    <w:rsid w:val="00E966BB"/>
    <w:rsid w:val="00E9705A"/>
    <w:rsid w:val="00E974D4"/>
    <w:rsid w:val="00E975F8"/>
    <w:rsid w:val="00E977C8"/>
    <w:rsid w:val="00EA0096"/>
    <w:rsid w:val="00EA1454"/>
    <w:rsid w:val="00EA1795"/>
    <w:rsid w:val="00EA1A67"/>
    <w:rsid w:val="00EA28C0"/>
    <w:rsid w:val="00EA4D61"/>
    <w:rsid w:val="00EA66A2"/>
    <w:rsid w:val="00EA7141"/>
    <w:rsid w:val="00EB1651"/>
    <w:rsid w:val="00EB16CA"/>
    <w:rsid w:val="00EB1C06"/>
    <w:rsid w:val="00EB26CB"/>
    <w:rsid w:val="00EB2D02"/>
    <w:rsid w:val="00EB3FBE"/>
    <w:rsid w:val="00EB4264"/>
    <w:rsid w:val="00EB4A76"/>
    <w:rsid w:val="00EC0B09"/>
    <w:rsid w:val="00EC3A0F"/>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856"/>
    <w:rsid w:val="00F24906"/>
    <w:rsid w:val="00F25C7C"/>
    <w:rsid w:val="00F26F61"/>
    <w:rsid w:val="00F26FCF"/>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6D8A"/>
    <w:rsid w:val="00F5790D"/>
    <w:rsid w:val="00F621B7"/>
    <w:rsid w:val="00F6238B"/>
    <w:rsid w:val="00F63B5D"/>
    <w:rsid w:val="00F6466B"/>
    <w:rsid w:val="00F650F7"/>
    <w:rsid w:val="00F70239"/>
    <w:rsid w:val="00F71AC5"/>
    <w:rsid w:val="00F72B9A"/>
    <w:rsid w:val="00F7339D"/>
    <w:rsid w:val="00F7350C"/>
    <w:rsid w:val="00F74EBF"/>
    <w:rsid w:val="00F75B79"/>
    <w:rsid w:val="00F75FAA"/>
    <w:rsid w:val="00F7718B"/>
    <w:rsid w:val="00F77529"/>
    <w:rsid w:val="00F80F3F"/>
    <w:rsid w:val="00F812B6"/>
    <w:rsid w:val="00F8184D"/>
    <w:rsid w:val="00F81BD4"/>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661"/>
    <w:rsid w:val="00FA02AA"/>
    <w:rsid w:val="00FA17A9"/>
    <w:rsid w:val="00FA4357"/>
    <w:rsid w:val="00FA5A26"/>
    <w:rsid w:val="00FA605D"/>
    <w:rsid w:val="00FA6441"/>
    <w:rsid w:val="00FA69BF"/>
    <w:rsid w:val="00FA6B2C"/>
    <w:rsid w:val="00FA7671"/>
    <w:rsid w:val="00FA79B2"/>
    <w:rsid w:val="00FB015E"/>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2C3A"/>
    <w:rsid w:val="00FD3668"/>
    <w:rsid w:val="00FD436D"/>
    <w:rsid w:val="00FD4434"/>
    <w:rsid w:val="00FD58E8"/>
    <w:rsid w:val="00FD5EEE"/>
    <w:rsid w:val="00FD5FFE"/>
    <w:rsid w:val="00FE0324"/>
    <w:rsid w:val="00FE1542"/>
    <w:rsid w:val="00FE1741"/>
    <w:rsid w:val="00FE32EE"/>
    <w:rsid w:val="00FE3DB0"/>
    <w:rsid w:val="00FE4DD6"/>
    <w:rsid w:val="00FE5229"/>
    <w:rsid w:val="00FE5ABD"/>
    <w:rsid w:val="00FE6D7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2</Pages>
  <Words>14297</Words>
  <Characters>81497</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199</cp:revision>
  <dcterms:created xsi:type="dcterms:W3CDTF">2024-03-19T10:35:00Z</dcterms:created>
  <dcterms:modified xsi:type="dcterms:W3CDTF">2024-06-13T14:38:00Z</dcterms:modified>
</cp:coreProperties>
</file>